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511E" w14:textId="433E542A" w:rsidR="0090479C" w:rsidRPr="0090479C" w:rsidRDefault="0090479C">
      <w:pPr>
        <w:rPr>
          <w:b/>
          <w:bCs/>
          <w:i/>
          <w:iCs/>
          <w:u w:val="single"/>
        </w:rPr>
      </w:pPr>
      <w:r w:rsidRPr="0090479C">
        <w:rPr>
          <w:b/>
          <w:bCs/>
          <w:i/>
          <w:iCs/>
          <w:u w:val="single"/>
        </w:rPr>
        <w:t xml:space="preserve">Finance </w:t>
      </w:r>
      <w:proofErr w:type="gramStart"/>
      <w:r w:rsidRPr="0090479C">
        <w:rPr>
          <w:b/>
          <w:bCs/>
          <w:i/>
          <w:iCs/>
          <w:u w:val="single"/>
        </w:rPr>
        <w:t>Analytics :</w:t>
      </w:r>
      <w:proofErr w:type="gramEnd"/>
    </w:p>
    <w:p w14:paraId="1A7608A2" w14:textId="17B3E693" w:rsidR="00A70B47" w:rsidRPr="005E2710" w:rsidRDefault="0090479C">
      <w:pPr>
        <w:rPr>
          <w:b/>
          <w:bCs/>
        </w:rPr>
      </w:pPr>
      <w:r w:rsidRPr="005E2710">
        <w:rPr>
          <w:b/>
          <w:bCs/>
        </w:rPr>
        <w:t>Q</w:t>
      </w:r>
      <w:proofErr w:type="gramStart"/>
      <w:r w:rsidRPr="005E2710">
        <w:rPr>
          <w:b/>
          <w:bCs/>
        </w:rPr>
        <w:t>1.Croma</w:t>
      </w:r>
      <w:proofErr w:type="gramEnd"/>
      <w:r w:rsidRPr="005E2710">
        <w:rPr>
          <w:b/>
          <w:bCs/>
        </w:rPr>
        <w:t xml:space="preserve"> India Product wise sales Report for fiscal year 2021.</w:t>
      </w:r>
    </w:p>
    <w:p w14:paraId="46704C99" w14:textId="50B33848" w:rsidR="00FA4FF9" w:rsidRDefault="00FA4FF9">
      <w:proofErr w:type="gramStart"/>
      <w:r>
        <w:t>Note :</w:t>
      </w:r>
      <w:proofErr w:type="gramEnd"/>
      <w:r>
        <w:t>- (month = Date )</w:t>
      </w:r>
    </w:p>
    <w:p w14:paraId="53B64518" w14:textId="1FA6F4BD" w:rsidR="0090479C" w:rsidRDefault="0090479C" w:rsidP="0090479C">
      <w:r w:rsidRPr="0090479C">
        <w:rPr>
          <w:noProof/>
        </w:rPr>
        <w:drawing>
          <wp:inline distT="0" distB="0" distL="0" distR="0" wp14:anchorId="6307C0D6" wp14:editId="01CE2B4A">
            <wp:extent cx="3029712" cy="2074511"/>
            <wp:effectExtent l="0" t="0" r="0" b="2540"/>
            <wp:docPr id="32970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097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2134" cy="20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D577" w14:textId="77777777" w:rsidR="00AB4F20" w:rsidRDefault="00AB4F20" w:rsidP="0090479C"/>
    <w:p w14:paraId="71E60C26" w14:textId="77777777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>with cte as (</w:t>
      </w:r>
    </w:p>
    <w:p w14:paraId="216CF6A2" w14:textId="77777777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 xml:space="preserve">SELECT * FROM fact_sales_monthly as </w:t>
      </w:r>
      <w:proofErr w:type="gramStart"/>
      <w:r w:rsidRPr="00AB4F20">
        <w:rPr>
          <w:highlight w:val="cyan"/>
        </w:rPr>
        <w:t>Fsm</w:t>
      </w:r>
      <w:proofErr w:type="gramEnd"/>
    </w:p>
    <w:p w14:paraId="2F7BD86E" w14:textId="2C766BCA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>where Fic_yr_from_cal_year(date) = 2021</w:t>
      </w:r>
      <w:r>
        <w:rPr>
          <w:highlight w:val="cyan"/>
        </w:rPr>
        <w:t xml:space="preserve"> </w:t>
      </w:r>
      <w:r w:rsidRPr="00AB4F20">
        <w:rPr>
          <w:highlight w:val="cyan"/>
        </w:rPr>
        <w:t>and customer_code = "90002002"</w:t>
      </w:r>
    </w:p>
    <w:p w14:paraId="3D2ABC6B" w14:textId="77777777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>)</w:t>
      </w:r>
    </w:p>
    <w:p w14:paraId="13838533" w14:textId="0AF0E6C8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 xml:space="preserve">select </w:t>
      </w:r>
      <w:proofErr w:type="gramStart"/>
      <w:r w:rsidRPr="00AB4F20">
        <w:rPr>
          <w:highlight w:val="cyan"/>
        </w:rPr>
        <w:t>date,dp</w:t>
      </w:r>
      <w:proofErr w:type="gramEnd"/>
      <w:r w:rsidRPr="00AB4F20">
        <w:rPr>
          <w:highlight w:val="cyan"/>
        </w:rPr>
        <w:t>.product_code,dp.product,</w:t>
      </w:r>
      <w:r>
        <w:rPr>
          <w:highlight w:val="cyan"/>
        </w:rPr>
        <w:t xml:space="preserve"> </w:t>
      </w:r>
      <w:r w:rsidRPr="00AB4F20">
        <w:rPr>
          <w:highlight w:val="cyan"/>
        </w:rPr>
        <w:t>dp.variant,sold_quantity,</w:t>
      </w:r>
    </w:p>
    <w:p w14:paraId="1F70A075" w14:textId="57FC13D1" w:rsidR="00AB4F20" w:rsidRPr="00AB4F20" w:rsidRDefault="00AB4F20" w:rsidP="00AB4F20">
      <w:pPr>
        <w:rPr>
          <w:highlight w:val="cyan"/>
        </w:rPr>
      </w:pPr>
      <w:proofErr w:type="gramStart"/>
      <w:r w:rsidRPr="00AB4F20">
        <w:rPr>
          <w:highlight w:val="cyan"/>
        </w:rPr>
        <w:t>g.gross</w:t>
      </w:r>
      <w:proofErr w:type="gramEnd"/>
      <w:r w:rsidRPr="00AB4F20">
        <w:rPr>
          <w:highlight w:val="cyan"/>
        </w:rPr>
        <w:t>_price,</w:t>
      </w:r>
      <w:r>
        <w:rPr>
          <w:highlight w:val="cyan"/>
        </w:rPr>
        <w:t xml:space="preserve"> </w:t>
      </w:r>
      <w:r w:rsidRPr="00AB4F20">
        <w:rPr>
          <w:highlight w:val="cyan"/>
        </w:rPr>
        <w:t>round((sold_quantity*</w:t>
      </w:r>
    </w:p>
    <w:p w14:paraId="3EC8657F" w14:textId="77777777" w:rsidR="00AB4F20" w:rsidRPr="00AB4F20" w:rsidRDefault="00AB4F20" w:rsidP="00AB4F20">
      <w:pPr>
        <w:rPr>
          <w:highlight w:val="cyan"/>
        </w:rPr>
      </w:pPr>
      <w:proofErr w:type="gramStart"/>
      <w:r w:rsidRPr="00AB4F20">
        <w:rPr>
          <w:highlight w:val="cyan"/>
        </w:rPr>
        <w:t>g.gross</w:t>
      </w:r>
      <w:proofErr w:type="gramEnd"/>
      <w:r w:rsidRPr="00AB4F20">
        <w:rPr>
          <w:highlight w:val="cyan"/>
        </w:rPr>
        <w:t>_price),2) as total_gross_price</w:t>
      </w:r>
    </w:p>
    <w:p w14:paraId="28EA8D6F" w14:textId="77777777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 xml:space="preserve">from cte </w:t>
      </w:r>
    </w:p>
    <w:p w14:paraId="49409C10" w14:textId="77777777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 xml:space="preserve">join dim_product as </w:t>
      </w:r>
      <w:proofErr w:type="gramStart"/>
      <w:r w:rsidRPr="00AB4F20">
        <w:rPr>
          <w:highlight w:val="cyan"/>
        </w:rPr>
        <w:t>dp</w:t>
      </w:r>
      <w:proofErr w:type="gramEnd"/>
    </w:p>
    <w:p w14:paraId="4EAFE941" w14:textId="77777777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>using(product_code)</w:t>
      </w:r>
    </w:p>
    <w:p w14:paraId="4D943B7A" w14:textId="77777777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 xml:space="preserve">join fact_gross_price as </w:t>
      </w:r>
      <w:proofErr w:type="gramStart"/>
      <w:r w:rsidRPr="00AB4F20">
        <w:rPr>
          <w:highlight w:val="cyan"/>
        </w:rPr>
        <w:t>g</w:t>
      </w:r>
      <w:proofErr w:type="gramEnd"/>
    </w:p>
    <w:p w14:paraId="4ABAA17E" w14:textId="77777777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>on (</w:t>
      </w:r>
      <w:proofErr w:type="gramStart"/>
      <w:r w:rsidRPr="00AB4F20">
        <w:rPr>
          <w:highlight w:val="cyan"/>
        </w:rPr>
        <w:t>cte.product</w:t>
      </w:r>
      <w:proofErr w:type="gramEnd"/>
      <w:r w:rsidRPr="00AB4F20">
        <w:rPr>
          <w:highlight w:val="cyan"/>
        </w:rPr>
        <w:t>_code = g.product_code</w:t>
      </w:r>
    </w:p>
    <w:p w14:paraId="74D2475F" w14:textId="77777777" w:rsidR="00AB4F20" w:rsidRPr="00AB4F20" w:rsidRDefault="00AB4F20" w:rsidP="00AB4F20">
      <w:pPr>
        <w:rPr>
          <w:highlight w:val="cyan"/>
        </w:rPr>
      </w:pPr>
      <w:r w:rsidRPr="00AB4F20">
        <w:rPr>
          <w:highlight w:val="cyan"/>
        </w:rPr>
        <w:tab/>
      </w:r>
      <w:r w:rsidRPr="00AB4F20">
        <w:rPr>
          <w:highlight w:val="cyan"/>
        </w:rPr>
        <w:tab/>
        <w:t>and Fic_yr_from_cal_year(</w:t>
      </w:r>
      <w:proofErr w:type="gramStart"/>
      <w:r w:rsidRPr="00AB4F20">
        <w:rPr>
          <w:highlight w:val="cyan"/>
        </w:rPr>
        <w:t>cte.date</w:t>
      </w:r>
      <w:proofErr w:type="gramEnd"/>
      <w:r w:rsidRPr="00AB4F20">
        <w:rPr>
          <w:highlight w:val="cyan"/>
        </w:rPr>
        <w:t>) = g.fiscal_year)</w:t>
      </w:r>
    </w:p>
    <w:p w14:paraId="5AA9742B" w14:textId="4208F73B" w:rsidR="00AB4F20" w:rsidRDefault="00AB4F20" w:rsidP="00AB4F20">
      <w:r w:rsidRPr="00AB4F20">
        <w:rPr>
          <w:highlight w:val="cyan"/>
        </w:rPr>
        <w:t xml:space="preserve">where </w:t>
      </w:r>
      <w:proofErr w:type="gramStart"/>
      <w:r w:rsidRPr="00AB4F20">
        <w:rPr>
          <w:highlight w:val="cyan"/>
        </w:rPr>
        <w:t>cte.product</w:t>
      </w:r>
      <w:proofErr w:type="gramEnd"/>
      <w:r w:rsidRPr="00AB4F20">
        <w:rPr>
          <w:highlight w:val="cyan"/>
        </w:rPr>
        <w:t>_code = "A0118150102"</w:t>
      </w:r>
    </w:p>
    <w:p w14:paraId="3C71E1B7" w14:textId="77777777" w:rsidR="00CA135F" w:rsidRDefault="00341DB9" w:rsidP="00AB4F20">
      <w:r w:rsidRPr="00341DB9">
        <w:rPr>
          <w:noProof/>
        </w:rPr>
        <w:drawing>
          <wp:inline distT="0" distB="0" distL="0" distR="0" wp14:anchorId="3A4EF6AA" wp14:editId="4EA77328">
            <wp:extent cx="3523643" cy="693058"/>
            <wp:effectExtent l="0" t="0" r="635" b="0"/>
            <wp:docPr id="80375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59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2117" cy="6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F225" w14:textId="3DCB5468" w:rsidR="00FD3C48" w:rsidRPr="00CA135F" w:rsidRDefault="00FD3C48" w:rsidP="00AB4F20">
      <w:r w:rsidRPr="005E2710">
        <w:rPr>
          <w:b/>
          <w:bCs/>
        </w:rPr>
        <w:lastRenderedPageBreak/>
        <w:t>Q</w:t>
      </w:r>
      <w:proofErr w:type="gramStart"/>
      <w:r w:rsidRPr="005E2710">
        <w:rPr>
          <w:b/>
          <w:bCs/>
        </w:rPr>
        <w:t>2.Gross</w:t>
      </w:r>
      <w:proofErr w:type="gramEnd"/>
      <w:r w:rsidRPr="005E2710">
        <w:rPr>
          <w:b/>
          <w:bCs/>
        </w:rPr>
        <w:t xml:space="preserve"> Sales monthly Total Sales Report for Croma</w:t>
      </w:r>
      <w:r w:rsidR="00CA135F">
        <w:rPr>
          <w:b/>
          <w:bCs/>
        </w:rPr>
        <w:t xml:space="preserve"> :-</w:t>
      </w:r>
    </w:p>
    <w:p w14:paraId="36A94ED7" w14:textId="34FF3D87" w:rsidR="002D45AD" w:rsidRDefault="002D45AD" w:rsidP="00AB4F20">
      <w:r w:rsidRPr="002D45AD">
        <w:rPr>
          <w:noProof/>
        </w:rPr>
        <w:drawing>
          <wp:inline distT="0" distB="0" distL="0" distR="0" wp14:anchorId="3EE846CD" wp14:editId="1EBB447D">
            <wp:extent cx="5431621" cy="2073417"/>
            <wp:effectExtent l="0" t="0" r="0" b="3175"/>
            <wp:docPr id="381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555" cy="20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6433" w14:textId="77777777" w:rsidR="00341DB9" w:rsidRPr="00341DB9" w:rsidRDefault="00341DB9" w:rsidP="00341DB9">
      <w:pPr>
        <w:rPr>
          <w:highlight w:val="cyan"/>
        </w:rPr>
      </w:pPr>
      <w:r w:rsidRPr="00341DB9">
        <w:rPr>
          <w:highlight w:val="cyan"/>
        </w:rPr>
        <w:t>with cte as (SELECT * FROM gdb0041.fact_sales_monthly where customer_code = "90002002")</w:t>
      </w:r>
    </w:p>
    <w:p w14:paraId="7092C4E0" w14:textId="77777777" w:rsidR="00341DB9" w:rsidRPr="00341DB9" w:rsidRDefault="00341DB9" w:rsidP="00341DB9">
      <w:pPr>
        <w:rPr>
          <w:highlight w:val="cyan"/>
        </w:rPr>
      </w:pPr>
      <w:r w:rsidRPr="00341DB9">
        <w:rPr>
          <w:highlight w:val="cyan"/>
        </w:rPr>
        <w:t xml:space="preserve">select </w:t>
      </w:r>
      <w:proofErr w:type="gramStart"/>
      <w:r w:rsidRPr="00341DB9">
        <w:rPr>
          <w:highlight w:val="cyan"/>
        </w:rPr>
        <w:t>cte.date</w:t>
      </w:r>
      <w:proofErr w:type="gramEnd"/>
      <w:r w:rsidRPr="00341DB9">
        <w:rPr>
          <w:highlight w:val="cyan"/>
        </w:rPr>
        <w:t>,</w:t>
      </w:r>
    </w:p>
    <w:p w14:paraId="4997C919" w14:textId="77777777" w:rsidR="00341DB9" w:rsidRPr="00341DB9" w:rsidRDefault="00341DB9" w:rsidP="00341DB9">
      <w:pPr>
        <w:rPr>
          <w:highlight w:val="cyan"/>
        </w:rPr>
      </w:pPr>
      <w:r w:rsidRPr="00341DB9">
        <w:rPr>
          <w:highlight w:val="cyan"/>
        </w:rPr>
        <w:t>round(sum((</w:t>
      </w:r>
      <w:proofErr w:type="gramStart"/>
      <w:r w:rsidRPr="00341DB9">
        <w:rPr>
          <w:highlight w:val="cyan"/>
        </w:rPr>
        <w:t>g.gross</w:t>
      </w:r>
      <w:proofErr w:type="gramEnd"/>
      <w:r w:rsidRPr="00341DB9">
        <w:rPr>
          <w:highlight w:val="cyan"/>
        </w:rPr>
        <w:t>_price*cte.sold_quantity)),2) as total_gross_sales</w:t>
      </w:r>
    </w:p>
    <w:p w14:paraId="5F0AAA82" w14:textId="77777777" w:rsidR="00341DB9" w:rsidRPr="00341DB9" w:rsidRDefault="00341DB9" w:rsidP="00341DB9">
      <w:pPr>
        <w:rPr>
          <w:highlight w:val="cyan"/>
        </w:rPr>
      </w:pPr>
      <w:r w:rsidRPr="00341DB9">
        <w:rPr>
          <w:highlight w:val="cyan"/>
        </w:rPr>
        <w:t>from cte join fact_gross_price as g</w:t>
      </w:r>
    </w:p>
    <w:p w14:paraId="373C22AE" w14:textId="77777777" w:rsidR="00341DB9" w:rsidRPr="00341DB9" w:rsidRDefault="00341DB9" w:rsidP="00341DB9">
      <w:pPr>
        <w:rPr>
          <w:highlight w:val="cyan"/>
        </w:rPr>
      </w:pPr>
      <w:r w:rsidRPr="00341DB9">
        <w:rPr>
          <w:highlight w:val="cyan"/>
        </w:rPr>
        <w:t xml:space="preserve">on Fic_yr_from_cal_year(date) = </w:t>
      </w:r>
      <w:proofErr w:type="gramStart"/>
      <w:r w:rsidRPr="00341DB9">
        <w:rPr>
          <w:highlight w:val="cyan"/>
        </w:rPr>
        <w:t>g.fiscal</w:t>
      </w:r>
      <w:proofErr w:type="gramEnd"/>
      <w:r w:rsidRPr="00341DB9">
        <w:rPr>
          <w:highlight w:val="cyan"/>
        </w:rPr>
        <w:t>_year</w:t>
      </w:r>
    </w:p>
    <w:p w14:paraId="190B44CE" w14:textId="77777777" w:rsidR="00341DB9" w:rsidRPr="00341DB9" w:rsidRDefault="00341DB9" w:rsidP="00341DB9">
      <w:pPr>
        <w:rPr>
          <w:highlight w:val="cyan"/>
        </w:rPr>
      </w:pPr>
      <w:r w:rsidRPr="00341DB9">
        <w:rPr>
          <w:highlight w:val="cyan"/>
        </w:rPr>
        <w:tab/>
        <w:t xml:space="preserve">and </w:t>
      </w:r>
      <w:proofErr w:type="gramStart"/>
      <w:r w:rsidRPr="00341DB9">
        <w:rPr>
          <w:highlight w:val="cyan"/>
        </w:rPr>
        <w:t>cte.product</w:t>
      </w:r>
      <w:proofErr w:type="gramEnd"/>
      <w:r w:rsidRPr="00341DB9">
        <w:rPr>
          <w:highlight w:val="cyan"/>
        </w:rPr>
        <w:t>_code = g.product_code</w:t>
      </w:r>
    </w:p>
    <w:p w14:paraId="6BAD60C5" w14:textId="490AB701" w:rsidR="00341DB9" w:rsidRDefault="00341DB9" w:rsidP="00341DB9">
      <w:r w:rsidRPr="00341DB9">
        <w:rPr>
          <w:highlight w:val="cyan"/>
        </w:rPr>
        <w:t xml:space="preserve">group by </w:t>
      </w:r>
      <w:proofErr w:type="gramStart"/>
      <w:r w:rsidRPr="00341DB9">
        <w:rPr>
          <w:highlight w:val="cyan"/>
        </w:rPr>
        <w:t>cte.date</w:t>
      </w:r>
      <w:proofErr w:type="gramEnd"/>
    </w:p>
    <w:p w14:paraId="70D470EB" w14:textId="40AA8377" w:rsidR="00341DB9" w:rsidRDefault="00341DB9" w:rsidP="00341DB9">
      <w:r w:rsidRPr="00341DB9">
        <w:rPr>
          <w:noProof/>
        </w:rPr>
        <w:drawing>
          <wp:inline distT="0" distB="0" distL="0" distR="0" wp14:anchorId="68823AE7" wp14:editId="041C3430">
            <wp:extent cx="2251017" cy="1677371"/>
            <wp:effectExtent l="0" t="0" r="0" b="0"/>
            <wp:docPr id="210622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23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607" cy="16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6243" w14:textId="77777777" w:rsidR="00F86B0E" w:rsidRDefault="00F86B0E" w:rsidP="00341DB9"/>
    <w:p w14:paraId="563E6FCD" w14:textId="77777777" w:rsidR="00F86B0E" w:rsidRDefault="00F86B0E" w:rsidP="00341DB9"/>
    <w:p w14:paraId="570D5BD8" w14:textId="77777777" w:rsidR="00CA135F" w:rsidRDefault="00CA135F" w:rsidP="00CA135F"/>
    <w:p w14:paraId="4D9DDB0F" w14:textId="77777777" w:rsidR="00CA135F" w:rsidRDefault="00CA135F" w:rsidP="00CA135F"/>
    <w:p w14:paraId="0CB93E44" w14:textId="77777777" w:rsidR="00CA135F" w:rsidRDefault="00CA135F" w:rsidP="00CA135F"/>
    <w:p w14:paraId="5C9C1F8D" w14:textId="77777777" w:rsidR="00CA135F" w:rsidRDefault="00CA135F" w:rsidP="00CA135F"/>
    <w:p w14:paraId="1E37656F" w14:textId="77777777" w:rsidR="00CA135F" w:rsidRDefault="00CA135F" w:rsidP="00CA135F"/>
    <w:p w14:paraId="1579E8E2" w14:textId="6C734BFF" w:rsidR="00F86B0E" w:rsidRPr="00CA135F" w:rsidRDefault="00F86B0E" w:rsidP="00CA135F">
      <w:r>
        <w:lastRenderedPageBreak/>
        <w:t>Q3.</w:t>
      </w:r>
      <w:r w:rsidR="00CA135F">
        <w:t xml:space="preserve"> </w:t>
      </w:r>
      <w:proofErr w:type="gramStart"/>
      <w:r>
        <w:rPr>
          <w:rFonts w:ascii="Arial" w:hAnsi="Arial" w:cs="Arial"/>
          <w:color w:val="131022"/>
        </w:rPr>
        <w:t>Generate</w:t>
      </w:r>
      <w:proofErr w:type="gramEnd"/>
      <w:r>
        <w:rPr>
          <w:rFonts w:ascii="Arial" w:hAnsi="Arial" w:cs="Arial"/>
          <w:color w:val="131022"/>
        </w:rPr>
        <w:t xml:space="preserve"> a yearly report for Croma India where there are two columns</w:t>
      </w:r>
    </w:p>
    <w:p w14:paraId="00E7D34A" w14:textId="77777777" w:rsidR="00F86B0E" w:rsidRDefault="00F86B0E" w:rsidP="00F86B0E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31022"/>
        </w:rPr>
      </w:pPr>
      <w:r>
        <w:rPr>
          <w:rFonts w:ascii="Arial" w:hAnsi="Arial" w:cs="Arial"/>
          <w:color w:val="131022"/>
        </w:rPr>
        <w:t>1. Fiscal Year</w:t>
      </w:r>
      <w:r>
        <w:rPr>
          <w:rFonts w:ascii="Arial" w:hAnsi="Arial" w:cs="Arial"/>
          <w:color w:val="131022"/>
        </w:rPr>
        <w:br/>
        <w:t xml:space="preserve">2. Total Gross Sales amount </w:t>
      </w:r>
      <w:proofErr w:type="gramStart"/>
      <w:r>
        <w:rPr>
          <w:rFonts w:ascii="Arial" w:hAnsi="Arial" w:cs="Arial"/>
          <w:color w:val="131022"/>
        </w:rPr>
        <w:t>In</w:t>
      </w:r>
      <w:proofErr w:type="gramEnd"/>
      <w:r>
        <w:rPr>
          <w:rFonts w:ascii="Arial" w:hAnsi="Arial" w:cs="Arial"/>
          <w:color w:val="131022"/>
        </w:rPr>
        <w:t xml:space="preserve"> that year from Croma</w:t>
      </w:r>
    </w:p>
    <w:p w14:paraId="30468A08" w14:textId="77777777" w:rsidR="00F86B0E" w:rsidRPr="00F86B0E" w:rsidRDefault="00F86B0E" w:rsidP="00F86B0E">
      <w:pPr>
        <w:rPr>
          <w:highlight w:val="cyan"/>
        </w:rPr>
      </w:pPr>
      <w:r w:rsidRPr="00F86B0E">
        <w:rPr>
          <w:highlight w:val="cyan"/>
        </w:rPr>
        <w:t>with cte as (SELECT * FROM gdb0041.fact_sales_monthly where customer_code = "90002002")</w:t>
      </w:r>
    </w:p>
    <w:p w14:paraId="66CD3CEC" w14:textId="4FED8C94" w:rsidR="00F86B0E" w:rsidRPr="00F86B0E" w:rsidRDefault="00F86B0E" w:rsidP="00F86B0E">
      <w:pPr>
        <w:rPr>
          <w:highlight w:val="cyan"/>
        </w:rPr>
      </w:pPr>
      <w:r w:rsidRPr="00F86B0E">
        <w:rPr>
          <w:highlight w:val="cyan"/>
        </w:rPr>
        <w:t>select cte.fic_</w:t>
      </w:r>
      <w:proofErr w:type="gramStart"/>
      <w:r w:rsidRPr="00F86B0E">
        <w:rPr>
          <w:highlight w:val="cyan"/>
        </w:rPr>
        <w:t>year</w:t>
      </w:r>
      <w:r w:rsidR="00CA135F">
        <w:rPr>
          <w:highlight w:val="cyan"/>
        </w:rPr>
        <w:t xml:space="preserve"> </w:t>
      </w:r>
      <w:r w:rsidRPr="00F86B0E">
        <w:rPr>
          <w:highlight w:val="cyan"/>
        </w:rPr>
        <w:t>,</w:t>
      </w:r>
      <w:proofErr w:type="gramEnd"/>
      <w:r w:rsidR="00CA135F">
        <w:rPr>
          <w:highlight w:val="cyan"/>
        </w:rPr>
        <w:t xml:space="preserve"> </w:t>
      </w:r>
      <w:r w:rsidRPr="00F86B0E">
        <w:rPr>
          <w:highlight w:val="cyan"/>
        </w:rPr>
        <w:t>round(sum(cte.sold_quantity * g.gross_price),2) as total_sales_qty</w:t>
      </w:r>
    </w:p>
    <w:p w14:paraId="6AA70778" w14:textId="77777777" w:rsidR="00F86B0E" w:rsidRPr="00F86B0E" w:rsidRDefault="00F86B0E" w:rsidP="00F86B0E">
      <w:pPr>
        <w:rPr>
          <w:highlight w:val="cyan"/>
        </w:rPr>
      </w:pPr>
      <w:r w:rsidRPr="00F86B0E">
        <w:rPr>
          <w:highlight w:val="cyan"/>
        </w:rPr>
        <w:t>from cte join fact_gross_price as g</w:t>
      </w:r>
    </w:p>
    <w:p w14:paraId="24D6695A" w14:textId="77777777" w:rsidR="00F86B0E" w:rsidRPr="00F86B0E" w:rsidRDefault="00F86B0E" w:rsidP="00F86B0E">
      <w:pPr>
        <w:rPr>
          <w:highlight w:val="cyan"/>
        </w:rPr>
      </w:pPr>
      <w:r w:rsidRPr="00F86B0E">
        <w:rPr>
          <w:highlight w:val="cyan"/>
        </w:rPr>
        <w:t xml:space="preserve">on cte.fic_year = </w:t>
      </w:r>
      <w:proofErr w:type="gramStart"/>
      <w:r w:rsidRPr="00F86B0E">
        <w:rPr>
          <w:highlight w:val="cyan"/>
        </w:rPr>
        <w:t>g.fiscal</w:t>
      </w:r>
      <w:proofErr w:type="gramEnd"/>
      <w:r w:rsidRPr="00F86B0E">
        <w:rPr>
          <w:highlight w:val="cyan"/>
        </w:rPr>
        <w:t>_year</w:t>
      </w:r>
    </w:p>
    <w:p w14:paraId="5094649B" w14:textId="77777777" w:rsidR="00F86B0E" w:rsidRPr="00F86B0E" w:rsidRDefault="00F86B0E" w:rsidP="00F86B0E">
      <w:pPr>
        <w:rPr>
          <w:highlight w:val="cyan"/>
        </w:rPr>
      </w:pPr>
      <w:r w:rsidRPr="00F86B0E">
        <w:rPr>
          <w:highlight w:val="cyan"/>
        </w:rPr>
        <w:tab/>
        <w:t xml:space="preserve">and </w:t>
      </w:r>
      <w:proofErr w:type="gramStart"/>
      <w:r w:rsidRPr="00F86B0E">
        <w:rPr>
          <w:highlight w:val="cyan"/>
        </w:rPr>
        <w:t>cte.product</w:t>
      </w:r>
      <w:proofErr w:type="gramEnd"/>
      <w:r w:rsidRPr="00F86B0E">
        <w:rPr>
          <w:highlight w:val="cyan"/>
        </w:rPr>
        <w:t>_code = g.product_code</w:t>
      </w:r>
    </w:p>
    <w:p w14:paraId="0B49DF32" w14:textId="67E47003" w:rsidR="00F86B0E" w:rsidRDefault="00F86B0E" w:rsidP="00F86B0E">
      <w:r w:rsidRPr="00F86B0E">
        <w:rPr>
          <w:highlight w:val="cyan"/>
        </w:rPr>
        <w:t>group by cte.fic_</w:t>
      </w:r>
      <w:proofErr w:type="gramStart"/>
      <w:r w:rsidRPr="00F86B0E">
        <w:rPr>
          <w:highlight w:val="cyan"/>
        </w:rPr>
        <w:t>year</w:t>
      </w:r>
      <w:proofErr w:type="gramEnd"/>
    </w:p>
    <w:p w14:paraId="5B0F3773" w14:textId="497C0DDB" w:rsidR="00F86B0E" w:rsidRDefault="00CA135F" w:rsidP="00341DB9">
      <w:r w:rsidRPr="00F86B0E">
        <w:rPr>
          <w:noProof/>
        </w:rPr>
        <w:drawing>
          <wp:inline distT="0" distB="0" distL="0" distR="0" wp14:anchorId="372C74BC" wp14:editId="3F871289">
            <wp:extent cx="2323857" cy="1531431"/>
            <wp:effectExtent l="0" t="0" r="635" b="0"/>
            <wp:docPr id="7642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65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495" cy="153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0EEF" w14:textId="77777777" w:rsidR="00CA135F" w:rsidRDefault="00CA135F" w:rsidP="00341DB9"/>
    <w:p w14:paraId="3615799F" w14:textId="023DCDA1" w:rsidR="000538C0" w:rsidRDefault="000538C0" w:rsidP="00341DB9">
      <w:r>
        <w:t>Q</w:t>
      </w:r>
      <w:proofErr w:type="gramStart"/>
      <w:r>
        <w:t>4.</w:t>
      </w:r>
      <w:r w:rsidR="00A7046A">
        <w:t>Stored</w:t>
      </w:r>
      <w:proofErr w:type="gramEnd"/>
      <w:r w:rsidR="00A7046A">
        <w:t xml:space="preserve"> Procedures </w:t>
      </w:r>
    </w:p>
    <w:p w14:paraId="1345EEFE" w14:textId="0E4602F4" w:rsidR="00A7046A" w:rsidRDefault="00CA135F" w:rsidP="00341DB9">
      <w:r w:rsidRPr="00A7046A">
        <w:rPr>
          <w:noProof/>
        </w:rPr>
        <w:drawing>
          <wp:inline distT="0" distB="0" distL="0" distR="0" wp14:anchorId="2EEBF294" wp14:editId="2CC5EA7D">
            <wp:extent cx="2888805" cy="1751801"/>
            <wp:effectExtent l="0" t="0" r="6985" b="1270"/>
            <wp:docPr id="12967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41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23" cy="17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4F15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>CREATE DEFINER=`root`@`localhost` PROCEDURE `new_Montly_stored_procedure</w:t>
      </w:r>
      <w:proofErr w:type="gramStart"/>
      <w:r w:rsidRPr="00B365EF">
        <w:rPr>
          <w:highlight w:val="cyan"/>
        </w:rPr>
        <w:t>`(</w:t>
      </w:r>
      <w:proofErr w:type="gramEnd"/>
    </w:p>
    <w:p w14:paraId="7E6DB503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>c_code int)</w:t>
      </w:r>
    </w:p>
    <w:p w14:paraId="51C632DE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>BEGIN</w:t>
      </w:r>
    </w:p>
    <w:p w14:paraId="00BDCA5F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>with cte as (</w:t>
      </w:r>
    </w:p>
    <w:p w14:paraId="59AA0A77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>SELECT * FROM gdb0041.fact_sales_monthly where customer_code = c_code</w:t>
      </w:r>
    </w:p>
    <w:p w14:paraId="3B9A5560" w14:textId="0C093E5C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>)</w:t>
      </w:r>
    </w:p>
    <w:p w14:paraId="2ACA1ED7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lastRenderedPageBreak/>
        <w:t xml:space="preserve">select </w:t>
      </w:r>
      <w:proofErr w:type="gramStart"/>
      <w:r w:rsidRPr="00B365EF">
        <w:rPr>
          <w:highlight w:val="cyan"/>
        </w:rPr>
        <w:t>cte.date</w:t>
      </w:r>
      <w:proofErr w:type="gramEnd"/>
      <w:r w:rsidRPr="00B365EF">
        <w:rPr>
          <w:highlight w:val="cyan"/>
        </w:rPr>
        <w:t>,</w:t>
      </w:r>
    </w:p>
    <w:p w14:paraId="270DE537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>round(sum((</w:t>
      </w:r>
      <w:proofErr w:type="gramStart"/>
      <w:r w:rsidRPr="00B365EF">
        <w:rPr>
          <w:highlight w:val="cyan"/>
        </w:rPr>
        <w:t>g.gross</w:t>
      </w:r>
      <w:proofErr w:type="gramEnd"/>
      <w:r w:rsidRPr="00B365EF">
        <w:rPr>
          <w:highlight w:val="cyan"/>
        </w:rPr>
        <w:t>_price*cte.sold_quantity)),2) as total_gross_sales</w:t>
      </w:r>
    </w:p>
    <w:p w14:paraId="5B1F30EB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>from cte join fact_gross_price as g</w:t>
      </w:r>
    </w:p>
    <w:p w14:paraId="56A47B37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 xml:space="preserve">on Fic_yr_from_cal_year(date) = </w:t>
      </w:r>
      <w:proofErr w:type="gramStart"/>
      <w:r w:rsidRPr="00B365EF">
        <w:rPr>
          <w:highlight w:val="cyan"/>
        </w:rPr>
        <w:t>g.fiscal</w:t>
      </w:r>
      <w:proofErr w:type="gramEnd"/>
      <w:r w:rsidRPr="00B365EF">
        <w:rPr>
          <w:highlight w:val="cyan"/>
        </w:rPr>
        <w:t>_year</w:t>
      </w:r>
    </w:p>
    <w:p w14:paraId="7F17D0A2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ab/>
        <w:t xml:space="preserve">and </w:t>
      </w:r>
      <w:proofErr w:type="gramStart"/>
      <w:r w:rsidRPr="00B365EF">
        <w:rPr>
          <w:highlight w:val="cyan"/>
        </w:rPr>
        <w:t>cte.product</w:t>
      </w:r>
      <w:proofErr w:type="gramEnd"/>
      <w:r w:rsidRPr="00B365EF">
        <w:rPr>
          <w:highlight w:val="cyan"/>
        </w:rPr>
        <w:t>_code = g.product_code</w:t>
      </w:r>
    </w:p>
    <w:p w14:paraId="4FABC705" w14:textId="77777777" w:rsidR="00B365EF" w:rsidRPr="00B365EF" w:rsidRDefault="00B365EF" w:rsidP="00B365EF">
      <w:pPr>
        <w:rPr>
          <w:highlight w:val="cyan"/>
        </w:rPr>
      </w:pPr>
      <w:r w:rsidRPr="00B365EF">
        <w:rPr>
          <w:highlight w:val="cyan"/>
        </w:rPr>
        <w:t xml:space="preserve">group by </w:t>
      </w:r>
      <w:proofErr w:type="gramStart"/>
      <w:r w:rsidRPr="00B365EF">
        <w:rPr>
          <w:highlight w:val="cyan"/>
        </w:rPr>
        <w:t>cte.date</w:t>
      </w:r>
      <w:proofErr w:type="gramEnd"/>
      <w:r w:rsidRPr="00B365EF">
        <w:rPr>
          <w:highlight w:val="cyan"/>
        </w:rPr>
        <w:t>;</w:t>
      </w:r>
    </w:p>
    <w:p w14:paraId="25A4D2AB" w14:textId="4C1E1822" w:rsidR="001F00A9" w:rsidRDefault="00B365EF" w:rsidP="00B365EF">
      <w:r w:rsidRPr="00B365EF">
        <w:rPr>
          <w:highlight w:val="cyan"/>
        </w:rPr>
        <w:t>END</w:t>
      </w:r>
    </w:p>
    <w:p w14:paraId="096BA19F" w14:textId="77777777" w:rsidR="00CF021B" w:rsidRDefault="00CF021B" w:rsidP="00B365EF"/>
    <w:p w14:paraId="5E30A4EB" w14:textId="24F7B71B" w:rsidR="00CF021B" w:rsidRDefault="00CF021B" w:rsidP="00B365EF">
      <w:r>
        <w:t>Q5.</w:t>
      </w:r>
      <w:r w:rsidR="00CA135F">
        <w:t xml:space="preserve"> </w:t>
      </w:r>
      <w:proofErr w:type="gramStart"/>
      <w:r w:rsidR="00B411E5">
        <w:t>Stored</w:t>
      </w:r>
      <w:proofErr w:type="gramEnd"/>
      <w:r w:rsidR="00B411E5">
        <w:t xml:space="preserve"> Procedure for Market Badge</w:t>
      </w:r>
      <w:r w:rsidR="00CA135F">
        <w:t xml:space="preserve"> :- </w:t>
      </w:r>
    </w:p>
    <w:p w14:paraId="4861FFCA" w14:textId="1812F8AC" w:rsidR="00CF021B" w:rsidRDefault="00CF021B" w:rsidP="00B365EF">
      <w:r w:rsidRPr="00CF021B">
        <w:rPr>
          <w:noProof/>
        </w:rPr>
        <w:drawing>
          <wp:inline distT="0" distB="0" distL="0" distR="0" wp14:anchorId="2ADA92F0" wp14:editId="2214BD33">
            <wp:extent cx="3849799" cy="2008394"/>
            <wp:effectExtent l="0" t="0" r="0" b="0"/>
            <wp:docPr id="171092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26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0830" cy="20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B01" w14:textId="1AAC4C5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CREATE DEFINER=`root`@`localhost` PROCEDURE `Market_badge</w:t>
      </w:r>
      <w:proofErr w:type="gramStart"/>
      <w:r w:rsidRPr="00CC4E26">
        <w:rPr>
          <w:highlight w:val="cyan"/>
        </w:rPr>
        <w:t>`(</w:t>
      </w:r>
      <w:proofErr w:type="gramEnd"/>
    </w:p>
    <w:p w14:paraId="7FECD349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g_year int,</w:t>
      </w:r>
    </w:p>
    <w:p w14:paraId="3B729420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g_market text,</w:t>
      </w:r>
    </w:p>
    <w:p w14:paraId="35A96C2A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out market_badge text</w:t>
      </w:r>
    </w:p>
    <w:p w14:paraId="3FA7473F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)</w:t>
      </w:r>
    </w:p>
    <w:p w14:paraId="0F651A60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BEGIN</w:t>
      </w:r>
    </w:p>
    <w:p w14:paraId="34B18A3A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 xml:space="preserve">declare qty int default </w:t>
      </w:r>
      <w:proofErr w:type="gramStart"/>
      <w:r w:rsidRPr="00CC4E26">
        <w:rPr>
          <w:highlight w:val="cyan"/>
        </w:rPr>
        <w:t>0;</w:t>
      </w:r>
      <w:proofErr w:type="gramEnd"/>
    </w:p>
    <w:p w14:paraId="08E964CF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 xml:space="preserve"># </w:t>
      </w:r>
      <w:proofErr w:type="gramStart"/>
      <w:r w:rsidRPr="00CC4E26">
        <w:rPr>
          <w:highlight w:val="cyan"/>
        </w:rPr>
        <w:t>set</w:t>
      </w:r>
      <w:proofErr w:type="gramEnd"/>
      <w:r w:rsidRPr="00CC4E26">
        <w:rPr>
          <w:highlight w:val="cyan"/>
        </w:rPr>
        <w:t xml:space="preserve"> the default market</w:t>
      </w:r>
    </w:p>
    <w:p w14:paraId="7CCD0A6C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if g_market = "" then</w:t>
      </w:r>
    </w:p>
    <w:p w14:paraId="6115DE66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ab/>
        <w:t>set g_market = "india</w:t>
      </w:r>
      <w:proofErr w:type="gramStart"/>
      <w:r w:rsidRPr="00CC4E26">
        <w:rPr>
          <w:highlight w:val="cyan"/>
        </w:rPr>
        <w:t>";</w:t>
      </w:r>
      <w:proofErr w:type="gramEnd"/>
    </w:p>
    <w:p w14:paraId="1F01D0FD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 xml:space="preserve">end </w:t>
      </w:r>
      <w:proofErr w:type="gramStart"/>
      <w:r w:rsidRPr="00CC4E26">
        <w:rPr>
          <w:highlight w:val="cyan"/>
        </w:rPr>
        <w:t>if;</w:t>
      </w:r>
      <w:proofErr w:type="gramEnd"/>
    </w:p>
    <w:p w14:paraId="611C05DD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 xml:space="preserve"># </w:t>
      </w:r>
      <w:proofErr w:type="gramStart"/>
      <w:r w:rsidRPr="00CC4E26">
        <w:rPr>
          <w:highlight w:val="cyan"/>
        </w:rPr>
        <w:t>get</w:t>
      </w:r>
      <w:proofErr w:type="gramEnd"/>
      <w:r w:rsidRPr="00CC4E26">
        <w:rPr>
          <w:highlight w:val="cyan"/>
        </w:rPr>
        <w:t xml:space="preserve"> the total qty</w:t>
      </w:r>
    </w:p>
    <w:p w14:paraId="7B985081" w14:textId="034A1BE1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lastRenderedPageBreak/>
        <w:t>SELECT round(sum(</w:t>
      </w:r>
      <w:proofErr w:type="gramStart"/>
      <w:r w:rsidRPr="00CC4E26">
        <w:rPr>
          <w:highlight w:val="cyan"/>
        </w:rPr>
        <w:t>fsm.sold</w:t>
      </w:r>
      <w:proofErr w:type="gramEnd"/>
      <w:r w:rsidRPr="00CC4E26">
        <w:rPr>
          <w:highlight w:val="cyan"/>
        </w:rPr>
        <w:t xml:space="preserve">_quantity)/1000000,2) </w:t>
      </w:r>
      <w:r w:rsidR="00823770">
        <w:rPr>
          <w:highlight w:val="cyan"/>
        </w:rPr>
        <w:t>into qty</w:t>
      </w:r>
    </w:p>
    <w:p w14:paraId="1D5556E8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FROM gdb0041.fact_sales_monthly as fsm</w:t>
      </w:r>
    </w:p>
    <w:p w14:paraId="6DF3C770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 xml:space="preserve">left join dim_customer as </w:t>
      </w:r>
      <w:proofErr w:type="gramStart"/>
      <w:r w:rsidRPr="00CC4E26">
        <w:rPr>
          <w:highlight w:val="cyan"/>
        </w:rPr>
        <w:t>dc</w:t>
      </w:r>
      <w:proofErr w:type="gramEnd"/>
    </w:p>
    <w:p w14:paraId="3C3706A1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using(customer_code)</w:t>
      </w:r>
    </w:p>
    <w:p w14:paraId="26061A8B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 xml:space="preserve">where fsm.fic_year = g_year and </w:t>
      </w:r>
      <w:proofErr w:type="gramStart"/>
      <w:r w:rsidRPr="00CC4E26">
        <w:rPr>
          <w:highlight w:val="cyan"/>
        </w:rPr>
        <w:t>dc.market</w:t>
      </w:r>
      <w:proofErr w:type="gramEnd"/>
      <w:r w:rsidRPr="00CC4E26">
        <w:rPr>
          <w:highlight w:val="cyan"/>
        </w:rPr>
        <w:t xml:space="preserve"> = g_market</w:t>
      </w:r>
    </w:p>
    <w:p w14:paraId="533507FC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 xml:space="preserve">group by </w:t>
      </w:r>
      <w:proofErr w:type="gramStart"/>
      <w:r w:rsidRPr="00CC4E26">
        <w:rPr>
          <w:highlight w:val="cyan"/>
        </w:rPr>
        <w:t>dc.market</w:t>
      </w:r>
      <w:proofErr w:type="gramEnd"/>
      <w:r w:rsidRPr="00CC4E26">
        <w:rPr>
          <w:highlight w:val="cyan"/>
        </w:rPr>
        <w:t>;</w:t>
      </w:r>
    </w:p>
    <w:p w14:paraId="322FFFEF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 xml:space="preserve"># </w:t>
      </w:r>
      <w:proofErr w:type="gramStart"/>
      <w:r w:rsidRPr="00CC4E26">
        <w:rPr>
          <w:highlight w:val="cyan"/>
        </w:rPr>
        <w:t>set</w:t>
      </w:r>
      <w:proofErr w:type="gramEnd"/>
      <w:r w:rsidRPr="00CC4E26">
        <w:rPr>
          <w:highlight w:val="cyan"/>
        </w:rPr>
        <w:t xml:space="preserve"> the market badge</w:t>
      </w:r>
    </w:p>
    <w:p w14:paraId="4A44E3FC" w14:textId="664A704C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ifqty &gt; 5 then</w:t>
      </w:r>
    </w:p>
    <w:p w14:paraId="4FEB1C2E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ab/>
      </w:r>
      <w:r w:rsidRPr="00CC4E26">
        <w:rPr>
          <w:highlight w:val="cyan"/>
        </w:rPr>
        <w:tab/>
        <w:t>set market_badge = "Gold</w:t>
      </w:r>
      <w:proofErr w:type="gramStart"/>
      <w:r w:rsidRPr="00CC4E26">
        <w:rPr>
          <w:highlight w:val="cyan"/>
        </w:rPr>
        <w:t>";</w:t>
      </w:r>
      <w:proofErr w:type="gramEnd"/>
    </w:p>
    <w:p w14:paraId="09A4DE31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>else</w:t>
      </w:r>
    </w:p>
    <w:p w14:paraId="14ECAA3C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ab/>
      </w:r>
      <w:r w:rsidRPr="00CC4E26">
        <w:rPr>
          <w:highlight w:val="cyan"/>
        </w:rPr>
        <w:tab/>
        <w:t>set market_badge = "Silver</w:t>
      </w:r>
      <w:proofErr w:type="gramStart"/>
      <w:r w:rsidRPr="00CC4E26">
        <w:rPr>
          <w:highlight w:val="cyan"/>
        </w:rPr>
        <w:t>";</w:t>
      </w:r>
      <w:proofErr w:type="gramEnd"/>
    </w:p>
    <w:p w14:paraId="564B8E9F" w14:textId="77777777" w:rsidR="00CC4E26" w:rsidRPr="00CC4E26" w:rsidRDefault="00CC4E26" w:rsidP="00CC4E26">
      <w:pPr>
        <w:rPr>
          <w:highlight w:val="cyan"/>
        </w:rPr>
      </w:pPr>
      <w:r w:rsidRPr="00CC4E26">
        <w:rPr>
          <w:highlight w:val="cyan"/>
        </w:rPr>
        <w:t xml:space="preserve">end </w:t>
      </w:r>
      <w:proofErr w:type="gramStart"/>
      <w:r w:rsidRPr="00CC4E26">
        <w:rPr>
          <w:highlight w:val="cyan"/>
        </w:rPr>
        <w:t>if;</w:t>
      </w:r>
      <w:proofErr w:type="gramEnd"/>
    </w:p>
    <w:p w14:paraId="2BAD12D8" w14:textId="77777777" w:rsidR="003E318D" w:rsidRDefault="00CC4E26" w:rsidP="00CC4E26">
      <w:r w:rsidRPr="00CC4E26">
        <w:rPr>
          <w:highlight w:val="cyan"/>
        </w:rPr>
        <w:t>END</w:t>
      </w:r>
    </w:p>
    <w:p w14:paraId="2F67E95B" w14:textId="77777777" w:rsidR="003E318D" w:rsidRDefault="003E318D" w:rsidP="00CC4E26"/>
    <w:p w14:paraId="6787F265" w14:textId="29B8BE43" w:rsidR="00212975" w:rsidRDefault="00212975" w:rsidP="00CC4E26">
      <w:r>
        <w:t xml:space="preserve">Q6. Top Market, Product, Customers for the Given Finance </w:t>
      </w:r>
      <w:proofErr w:type="gramStart"/>
      <w:r>
        <w:t>year</w:t>
      </w:r>
      <w:r w:rsidR="00CA135F">
        <w:t xml:space="preserve"> :</w:t>
      </w:r>
      <w:proofErr w:type="gramEnd"/>
      <w:r w:rsidR="00CA135F">
        <w:t xml:space="preserve">- </w:t>
      </w:r>
    </w:p>
    <w:p w14:paraId="6C911358" w14:textId="71DF3A68" w:rsidR="00212975" w:rsidRDefault="00212975" w:rsidP="00CC4E26">
      <w:r w:rsidRPr="00212975">
        <w:rPr>
          <w:noProof/>
        </w:rPr>
        <w:drawing>
          <wp:inline distT="0" distB="0" distL="0" distR="0" wp14:anchorId="1BD08EBC" wp14:editId="697673D7">
            <wp:extent cx="3686721" cy="2056057"/>
            <wp:effectExtent l="0" t="0" r="0" b="1905"/>
            <wp:docPr id="17988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7172" cy="20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BCEC" w14:textId="70C9BF12" w:rsidR="002D10AF" w:rsidRDefault="00A56000" w:rsidP="00D13AD1">
      <w:proofErr w:type="gramStart"/>
      <w:r>
        <w:t>Step :</w:t>
      </w:r>
      <w:proofErr w:type="gramEnd"/>
      <w:r>
        <w:t xml:space="preserve">-1 create a view </w:t>
      </w:r>
      <w:r w:rsidR="002D10AF">
        <w:tab/>
      </w:r>
    </w:p>
    <w:p w14:paraId="1427B6D7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create view Net_Sales as </w:t>
      </w:r>
    </w:p>
    <w:p w14:paraId="529E23CE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with Gross_sales as (</w:t>
      </w:r>
    </w:p>
    <w:p w14:paraId="17D07D8A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SELECT </w:t>
      </w:r>
      <w:proofErr w:type="gramStart"/>
      <w:r w:rsidRPr="00A56000">
        <w:rPr>
          <w:highlight w:val="cyan"/>
        </w:rPr>
        <w:t>fsm.date</w:t>
      </w:r>
      <w:proofErr w:type="gramEnd"/>
      <w:r w:rsidRPr="00A56000">
        <w:rPr>
          <w:highlight w:val="cyan"/>
        </w:rPr>
        <w:t>,fsm.fic_year,fsm.product_code,fsm.customer_Code,</w:t>
      </w:r>
    </w:p>
    <w:p w14:paraId="346CD998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round((</w:t>
      </w:r>
      <w:proofErr w:type="gramStart"/>
      <w:r w:rsidRPr="00A56000">
        <w:rPr>
          <w:highlight w:val="cyan"/>
        </w:rPr>
        <w:t>fsm.sold</w:t>
      </w:r>
      <w:proofErr w:type="gramEnd"/>
      <w:r w:rsidRPr="00A56000">
        <w:rPr>
          <w:highlight w:val="cyan"/>
        </w:rPr>
        <w:t xml:space="preserve">_quantity*fgp.gross_price),2) as Gross_sales </w:t>
      </w:r>
    </w:p>
    <w:p w14:paraId="4EE47A7A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FROM fact_sales_monthly fsm</w:t>
      </w:r>
    </w:p>
    <w:p w14:paraId="2E3B877E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lastRenderedPageBreak/>
        <w:t xml:space="preserve">join fact_gross_price as </w:t>
      </w:r>
      <w:proofErr w:type="gramStart"/>
      <w:r w:rsidRPr="00A56000">
        <w:rPr>
          <w:highlight w:val="cyan"/>
        </w:rPr>
        <w:t>fgp</w:t>
      </w:r>
      <w:proofErr w:type="gramEnd"/>
    </w:p>
    <w:p w14:paraId="3CC9B933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on fsm.fic_year = </w:t>
      </w:r>
      <w:proofErr w:type="gramStart"/>
      <w:r w:rsidRPr="00A56000">
        <w:rPr>
          <w:highlight w:val="cyan"/>
        </w:rPr>
        <w:t>fgp.fiscal</w:t>
      </w:r>
      <w:proofErr w:type="gramEnd"/>
      <w:r w:rsidRPr="00A56000">
        <w:rPr>
          <w:highlight w:val="cyan"/>
        </w:rPr>
        <w:t>_year</w:t>
      </w:r>
    </w:p>
    <w:p w14:paraId="21D2BDDC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ab/>
        <w:t xml:space="preserve">and </w:t>
      </w:r>
      <w:proofErr w:type="gramStart"/>
      <w:r w:rsidRPr="00A56000">
        <w:rPr>
          <w:highlight w:val="cyan"/>
        </w:rPr>
        <w:t>fsm.product</w:t>
      </w:r>
      <w:proofErr w:type="gramEnd"/>
      <w:r w:rsidRPr="00A56000">
        <w:rPr>
          <w:highlight w:val="cyan"/>
        </w:rPr>
        <w:t>_code = fgp.product_code</w:t>
      </w:r>
    </w:p>
    <w:p w14:paraId="2CCA5CB7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where fsm.fic_year = 2021</w:t>
      </w:r>
    </w:p>
    <w:p w14:paraId="6A53B05E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)</w:t>
      </w:r>
    </w:p>
    <w:p w14:paraId="27A208D3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,</w:t>
      </w:r>
    </w:p>
    <w:p w14:paraId="0E39581A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Net_invoice_sales as </w:t>
      </w:r>
    </w:p>
    <w:p w14:paraId="48F5A1EE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(</w:t>
      </w:r>
    </w:p>
    <w:p w14:paraId="1252020D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select </w:t>
      </w:r>
      <w:proofErr w:type="gramStart"/>
      <w:r w:rsidRPr="00A56000">
        <w:rPr>
          <w:highlight w:val="cyan"/>
        </w:rPr>
        <w:t>gs.*</w:t>
      </w:r>
      <w:proofErr w:type="gramEnd"/>
      <w:r w:rsidRPr="00A56000">
        <w:rPr>
          <w:highlight w:val="cyan"/>
        </w:rPr>
        <w:t>,</w:t>
      </w:r>
    </w:p>
    <w:p w14:paraId="6F257759" w14:textId="77777777" w:rsidR="00A56000" w:rsidRPr="00A56000" w:rsidRDefault="00A56000" w:rsidP="00A56000">
      <w:pPr>
        <w:rPr>
          <w:highlight w:val="cyan"/>
        </w:rPr>
      </w:pPr>
      <w:proofErr w:type="gramStart"/>
      <w:r w:rsidRPr="00A56000">
        <w:rPr>
          <w:highlight w:val="cyan"/>
        </w:rPr>
        <w:t>round(</w:t>
      </w:r>
      <w:proofErr w:type="gramEnd"/>
      <w:r w:rsidRPr="00A56000">
        <w:rPr>
          <w:highlight w:val="cyan"/>
        </w:rPr>
        <w:t xml:space="preserve">Gross_sales - (fpid.pre_invoice_discount_pct*Gross_sales),2) as Net_invoice_sales </w:t>
      </w:r>
    </w:p>
    <w:p w14:paraId="0B608E3E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from Gross_sales as gs</w:t>
      </w:r>
    </w:p>
    <w:p w14:paraId="123D8C36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join fact_pre_invoice_deductions as </w:t>
      </w:r>
      <w:proofErr w:type="gramStart"/>
      <w:r w:rsidRPr="00A56000">
        <w:rPr>
          <w:highlight w:val="cyan"/>
        </w:rPr>
        <w:t>fpid</w:t>
      </w:r>
      <w:proofErr w:type="gramEnd"/>
    </w:p>
    <w:p w14:paraId="5E38A31F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on </w:t>
      </w:r>
      <w:proofErr w:type="gramStart"/>
      <w:r w:rsidRPr="00A56000">
        <w:rPr>
          <w:highlight w:val="cyan"/>
        </w:rPr>
        <w:t>gs.customer</w:t>
      </w:r>
      <w:proofErr w:type="gramEnd"/>
      <w:r w:rsidRPr="00A56000">
        <w:rPr>
          <w:highlight w:val="cyan"/>
        </w:rPr>
        <w:t>_Code = fpid.customer_code</w:t>
      </w:r>
    </w:p>
    <w:p w14:paraId="3DD6BC3F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ab/>
        <w:t xml:space="preserve">and gs.fic_year = </w:t>
      </w:r>
      <w:proofErr w:type="gramStart"/>
      <w:r w:rsidRPr="00A56000">
        <w:rPr>
          <w:highlight w:val="cyan"/>
        </w:rPr>
        <w:t>fpid.fiscal</w:t>
      </w:r>
      <w:proofErr w:type="gramEnd"/>
      <w:r w:rsidRPr="00A56000">
        <w:rPr>
          <w:highlight w:val="cyan"/>
        </w:rPr>
        <w:t>_year</w:t>
      </w:r>
    </w:p>
    <w:p w14:paraId="72008A82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)</w:t>
      </w:r>
    </w:p>
    <w:p w14:paraId="19CEA453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select </w:t>
      </w:r>
    </w:p>
    <w:p w14:paraId="2782CAD0" w14:textId="77777777" w:rsidR="00A56000" w:rsidRPr="00A56000" w:rsidRDefault="00A56000" w:rsidP="00A56000">
      <w:pPr>
        <w:rPr>
          <w:highlight w:val="cyan"/>
        </w:rPr>
      </w:pPr>
      <w:proofErr w:type="gramStart"/>
      <w:r w:rsidRPr="00A56000">
        <w:rPr>
          <w:highlight w:val="cyan"/>
        </w:rPr>
        <w:t>nis.product</w:t>
      </w:r>
      <w:proofErr w:type="gramEnd"/>
      <w:r w:rsidRPr="00A56000">
        <w:rPr>
          <w:highlight w:val="cyan"/>
        </w:rPr>
        <w:t>_code,nis.customer_code,</w:t>
      </w:r>
    </w:p>
    <w:p w14:paraId="5FAB4C0D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dc.market,</w:t>
      </w:r>
    </w:p>
    <w:p w14:paraId="49917B4B" w14:textId="77777777" w:rsidR="00A56000" w:rsidRPr="00A56000" w:rsidRDefault="00A56000" w:rsidP="00A56000">
      <w:pPr>
        <w:rPr>
          <w:highlight w:val="cyan"/>
        </w:rPr>
      </w:pPr>
      <w:proofErr w:type="gramStart"/>
      <w:r w:rsidRPr="00A56000">
        <w:rPr>
          <w:highlight w:val="cyan"/>
        </w:rPr>
        <w:t>round(</w:t>
      </w:r>
      <w:proofErr w:type="gramEnd"/>
      <w:r w:rsidRPr="00A56000">
        <w:rPr>
          <w:highlight w:val="cyan"/>
        </w:rPr>
        <w:t>Net_invoice_sales - ((Net_invoice_sales*pst.discounts_pct)+</w:t>
      </w:r>
    </w:p>
    <w:p w14:paraId="6D33CDA7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(Net_invoice_sales*</w:t>
      </w:r>
      <w:proofErr w:type="gramStart"/>
      <w:r w:rsidRPr="00A56000">
        <w:rPr>
          <w:highlight w:val="cyan"/>
        </w:rPr>
        <w:t>pst.other</w:t>
      </w:r>
      <w:proofErr w:type="gramEnd"/>
      <w:r w:rsidRPr="00A56000">
        <w:rPr>
          <w:highlight w:val="cyan"/>
        </w:rPr>
        <w:t>_deductions_pct)),2) as Net_sales</w:t>
      </w:r>
    </w:p>
    <w:p w14:paraId="77655E99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>from Net_invoice_sales as nis</w:t>
      </w:r>
    </w:p>
    <w:p w14:paraId="06EB192F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join fact_post_invoice_deductions as </w:t>
      </w:r>
      <w:proofErr w:type="gramStart"/>
      <w:r w:rsidRPr="00A56000">
        <w:rPr>
          <w:highlight w:val="cyan"/>
        </w:rPr>
        <w:t>pst</w:t>
      </w:r>
      <w:proofErr w:type="gramEnd"/>
    </w:p>
    <w:p w14:paraId="0431CE75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on </w:t>
      </w:r>
      <w:proofErr w:type="gramStart"/>
      <w:r w:rsidRPr="00A56000">
        <w:rPr>
          <w:highlight w:val="cyan"/>
        </w:rPr>
        <w:t>nis.customer</w:t>
      </w:r>
      <w:proofErr w:type="gramEnd"/>
      <w:r w:rsidRPr="00A56000">
        <w:rPr>
          <w:highlight w:val="cyan"/>
        </w:rPr>
        <w:t>_code = pst.customer_code</w:t>
      </w:r>
    </w:p>
    <w:p w14:paraId="05CA22B1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ab/>
        <w:t xml:space="preserve">and </w:t>
      </w:r>
      <w:proofErr w:type="gramStart"/>
      <w:r w:rsidRPr="00A56000">
        <w:rPr>
          <w:highlight w:val="cyan"/>
        </w:rPr>
        <w:t>nis.product</w:t>
      </w:r>
      <w:proofErr w:type="gramEnd"/>
      <w:r w:rsidRPr="00A56000">
        <w:rPr>
          <w:highlight w:val="cyan"/>
        </w:rPr>
        <w:t>_code = pst.product_code</w:t>
      </w:r>
    </w:p>
    <w:p w14:paraId="36A19F04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ab/>
        <w:t xml:space="preserve">and </w:t>
      </w:r>
      <w:proofErr w:type="gramStart"/>
      <w:r w:rsidRPr="00A56000">
        <w:rPr>
          <w:highlight w:val="cyan"/>
        </w:rPr>
        <w:t>nis.date</w:t>
      </w:r>
      <w:proofErr w:type="gramEnd"/>
      <w:r w:rsidRPr="00A56000">
        <w:rPr>
          <w:highlight w:val="cyan"/>
        </w:rPr>
        <w:t xml:space="preserve"> = pst.date</w:t>
      </w:r>
    </w:p>
    <w:p w14:paraId="715E3790" w14:textId="77777777" w:rsidR="00A56000" w:rsidRPr="00A56000" w:rsidRDefault="00A56000" w:rsidP="00A56000">
      <w:pPr>
        <w:rPr>
          <w:highlight w:val="cyan"/>
        </w:rPr>
      </w:pPr>
      <w:r w:rsidRPr="00A56000">
        <w:rPr>
          <w:highlight w:val="cyan"/>
        </w:rPr>
        <w:t xml:space="preserve">join dim_customer as </w:t>
      </w:r>
      <w:proofErr w:type="gramStart"/>
      <w:r w:rsidRPr="00A56000">
        <w:rPr>
          <w:highlight w:val="cyan"/>
        </w:rPr>
        <w:t>dc</w:t>
      </w:r>
      <w:proofErr w:type="gramEnd"/>
    </w:p>
    <w:p w14:paraId="46868AB8" w14:textId="77777777" w:rsidR="00A56000" w:rsidRDefault="00A56000" w:rsidP="00A56000">
      <w:r w:rsidRPr="00A56000">
        <w:rPr>
          <w:highlight w:val="cyan"/>
        </w:rPr>
        <w:t xml:space="preserve">on </w:t>
      </w:r>
      <w:proofErr w:type="gramStart"/>
      <w:r w:rsidRPr="00A56000">
        <w:rPr>
          <w:highlight w:val="cyan"/>
        </w:rPr>
        <w:t>dc.customer</w:t>
      </w:r>
      <w:proofErr w:type="gramEnd"/>
      <w:r w:rsidRPr="00A56000">
        <w:rPr>
          <w:highlight w:val="cyan"/>
        </w:rPr>
        <w:t>_code = nis.customer_code</w:t>
      </w:r>
    </w:p>
    <w:p w14:paraId="7139F25B" w14:textId="77777777" w:rsidR="00D12610" w:rsidRDefault="00D12610" w:rsidP="00D13AD1"/>
    <w:p w14:paraId="4340050A" w14:textId="77777777" w:rsidR="00CA0739" w:rsidRDefault="00CA0739" w:rsidP="002A7ABF"/>
    <w:p w14:paraId="30DD0666" w14:textId="4D68A99F" w:rsidR="002A7ABF" w:rsidRPr="00EA4583" w:rsidRDefault="002A7ABF" w:rsidP="002A7ABF">
      <w:pPr>
        <w:rPr>
          <w:b/>
          <w:bCs/>
          <w:i/>
          <w:iCs/>
        </w:rPr>
      </w:pPr>
      <w:r>
        <w:lastRenderedPageBreak/>
        <w:t xml:space="preserve">Q6.1 </w:t>
      </w:r>
      <w:r w:rsidRPr="00EA4583">
        <w:rPr>
          <w:b/>
          <w:bCs/>
          <w:i/>
          <w:iCs/>
        </w:rPr>
        <w:t xml:space="preserve">Top Market based on Net Sales. </w:t>
      </w:r>
    </w:p>
    <w:p w14:paraId="21A40A58" w14:textId="5B92FC11" w:rsidR="00CA135F" w:rsidRDefault="00D12610" w:rsidP="00D13AD1">
      <w:r w:rsidRPr="00D12610">
        <w:rPr>
          <w:b/>
          <w:bCs/>
        </w:rPr>
        <w:t>Create the Stored Procedure</w:t>
      </w:r>
      <w:r>
        <w:t xml:space="preserve"> </w:t>
      </w:r>
      <w:r w:rsidR="002A7ABF">
        <w:t xml:space="preserve">For </w:t>
      </w:r>
      <w:proofErr w:type="gramStart"/>
      <w:r w:rsidR="002A7ABF">
        <w:t>Market .</w:t>
      </w:r>
      <w:proofErr w:type="gramEnd"/>
    </w:p>
    <w:p w14:paraId="1BD2B67D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CREATE DEFINER=`root`@`localhost` PROCEDURE `top_markets_by_net_sales</w:t>
      </w:r>
      <w:proofErr w:type="gramStart"/>
      <w:r w:rsidRPr="0055236B">
        <w:rPr>
          <w:highlight w:val="cyan"/>
        </w:rPr>
        <w:t>`(</w:t>
      </w:r>
      <w:proofErr w:type="gramEnd"/>
    </w:p>
    <w:p w14:paraId="7DAF8EFB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in_fic_year int,</w:t>
      </w:r>
    </w:p>
    <w:p w14:paraId="530D2E84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int_limit int</w:t>
      </w:r>
    </w:p>
    <w:p w14:paraId="3BBE5731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)</w:t>
      </w:r>
    </w:p>
    <w:p w14:paraId="1023D975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BEGIN</w:t>
      </w:r>
    </w:p>
    <w:p w14:paraId="4A5A0B23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SELECT market,</w:t>
      </w:r>
    </w:p>
    <w:p w14:paraId="7B6A08F1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 xml:space="preserve">round((sum(net_sales)/1000000),2) as "total_net_sales_amount" </w:t>
      </w:r>
    </w:p>
    <w:p w14:paraId="2DE5ED7A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FROM gdb0041.net_sales</w:t>
      </w:r>
    </w:p>
    <w:p w14:paraId="68D438C2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where fic_year = in_fic_year</w:t>
      </w:r>
    </w:p>
    <w:p w14:paraId="309269B5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group by market</w:t>
      </w:r>
    </w:p>
    <w:p w14:paraId="7BEE0890" w14:textId="77777777" w:rsidR="008B5065" w:rsidRPr="0055236B" w:rsidRDefault="008B5065" w:rsidP="008B5065">
      <w:pPr>
        <w:rPr>
          <w:highlight w:val="cyan"/>
        </w:rPr>
      </w:pPr>
      <w:r w:rsidRPr="0055236B">
        <w:rPr>
          <w:highlight w:val="cyan"/>
        </w:rPr>
        <w:t>order by total_net_sales_amount desc limit int_</w:t>
      </w:r>
      <w:proofErr w:type="gramStart"/>
      <w:r w:rsidRPr="0055236B">
        <w:rPr>
          <w:highlight w:val="cyan"/>
        </w:rPr>
        <w:t>limit;</w:t>
      </w:r>
      <w:proofErr w:type="gramEnd"/>
    </w:p>
    <w:p w14:paraId="3C042AFF" w14:textId="75CB64E9" w:rsidR="00D12610" w:rsidRDefault="008B5065" w:rsidP="008B5065">
      <w:pPr>
        <w:rPr>
          <w:highlight w:val="cyan"/>
        </w:rPr>
      </w:pPr>
      <w:r w:rsidRPr="0055236B">
        <w:rPr>
          <w:highlight w:val="cyan"/>
        </w:rPr>
        <w:t>END</w:t>
      </w:r>
    </w:p>
    <w:p w14:paraId="253697BD" w14:textId="77777777" w:rsidR="002A7ABF" w:rsidRDefault="002A7ABF" w:rsidP="008B5065">
      <w:pPr>
        <w:rPr>
          <w:highlight w:val="cyan"/>
        </w:rPr>
      </w:pPr>
    </w:p>
    <w:p w14:paraId="40A1B174" w14:textId="73B99174" w:rsidR="002A7ABF" w:rsidRDefault="002A7ABF" w:rsidP="008B5065">
      <w:pPr>
        <w:rPr>
          <w:highlight w:val="cyan"/>
        </w:rPr>
      </w:pPr>
      <w:r w:rsidRPr="002A7ABF">
        <w:drawing>
          <wp:inline distT="0" distB="0" distL="0" distR="0" wp14:anchorId="310DF485" wp14:editId="7F6A6303">
            <wp:extent cx="4410691" cy="1781424"/>
            <wp:effectExtent l="0" t="0" r="0" b="9525"/>
            <wp:docPr id="208071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19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FB94" w14:textId="77777777" w:rsidR="00CA0739" w:rsidRDefault="00CA0739" w:rsidP="002A7ABF"/>
    <w:p w14:paraId="2FA72EA3" w14:textId="77777777" w:rsidR="00CA0739" w:rsidRDefault="00CA0739" w:rsidP="002A7ABF"/>
    <w:p w14:paraId="288DDD12" w14:textId="77777777" w:rsidR="00CA0739" w:rsidRDefault="00CA0739" w:rsidP="002A7ABF"/>
    <w:p w14:paraId="337C8E47" w14:textId="77777777" w:rsidR="00CA0739" w:rsidRDefault="00CA0739" w:rsidP="002A7ABF"/>
    <w:p w14:paraId="3E81B1B4" w14:textId="77777777" w:rsidR="00CA0739" w:rsidRDefault="00CA0739" w:rsidP="002A7ABF"/>
    <w:p w14:paraId="42779F17" w14:textId="77777777" w:rsidR="00CA0739" w:rsidRDefault="00CA0739" w:rsidP="002A7ABF"/>
    <w:p w14:paraId="7E06B247" w14:textId="77777777" w:rsidR="00CA0739" w:rsidRDefault="00CA0739" w:rsidP="002A7ABF"/>
    <w:p w14:paraId="2623635C" w14:textId="021F18CA" w:rsidR="002A7ABF" w:rsidRDefault="002A7ABF" w:rsidP="002A7ABF">
      <w:pPr>
        <w:rPr>
          <w:b/>
          <w:bCs/>
          <w:i/>
          <w:iCs/>
        </w:rPr>
      </w:pPr>
      <w:r>
        <w:lastRenderedPageBreak/>
        <w:t>Q6.</w:t>
      </w:r>
      <w:r>
        <w:t>2</w:t>
      </w:r>
      <w:r>
        <w:t xml:space="preserve"> </w:t>
      </w:r>
      <w:r w:rsidRPr="00EA4583">
        <w:rPr>
          <w:b/>
          <w:bCs/>
          <w:i/>
          <w:iCs/>
        </w:rPr>
        <w:t>Top</w:t>
      </w:r>
      <w:r>
        <w:rPr>
          <w:b/>
          <w:bCs/>
          <w:i/>
          <w:iCs/>
        </w:rPr>
        <w:t xml:space="preserve"> Customer</w:t>
      </w:r>
      <w:r w:rsidRPr="00EA4583">
        <w:rPr>
          <w:b/>
          <w:bCs/>
          <w:i/>
          <w:iCs/>
        </w:rPr>
        <w:t xml:space="preserve"> based on Net Sales.</w:t>
      </w:r>
    </w:p>
    <w:p w14:paraId="54D62508" w14:textId="2A82B874" w:rsidR="002A7ABF" w:rsidRDefault="002A7ABF" w:rsidP="002A7ABF">
      <w:r w:rsidRPr="00EA4583">
        <w:rPr>
          <w:b/>
          <w:bCs/>
          <w:i/>
          <w:iCs/>
        </w:rPr>
        <w:t xml:space="preserve"> </w:t>
      </w:r>
      <w:r w:rsidRPr="002A7ABF">
        <w:t xml:space="preserve">Create the Stored Procedure </w:t>
      </w:r>
      <w:r w:rsidR="00656AB0" w:rsidRPr="002A7ABF">
        <w:t>for</w:t>
      </w:r>
      <w:r w:rsidRPr="002A7ABF">
        <w:t xml:space="preserve"> </w:t>
      </w:r>
      <w:r w:rsidRPr="002A7ABF">
        <w:t>Customer</w:t>
      </w:r>
      <w:r w:rsidRPr="002A7ABF">
        <w:t>.</w:t>
      </w:r>
    </w:p>
    <w:p w14:paraId="3E72BEDF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>CREATE DEFINER=`root`@`localhost` PROCEDURE `top_customer_by_net_Sales</w:t>
      </w:r>
      <w:proofErr w:type="gramStart"/>
      <w:r w:rsidRPr="00B6113C">
        <w:rPr>
          <w:highlight w:val="cyan"/>
        </w:rPr>
        <w:t>`(</w:t>
      </w:r>
      <w:proofErr w:type="gramEnd"/>
    </w:p>
    <w:p w14:paraId="53113E7D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>in_fic_year int,</w:t>
      </w:r>
    </w:p>
    <w:p w14:paraId="57971434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 xml:space="preserve">top_N </w:t>
      </w:r>
      <w:proofErr w:type="gramStart"/>
      <w:r w:rsidRPr="00B6113C">
        <w:rPr>
          <w:highlight w:val="cyan"/>
        </w:rPr>
        <w:t>int</w:t>
      </w:r>
      <w:proofErr w:type="gramEnd"/>
    </w:p>
    <w:p w14:paraId="59EF0414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>)</w:t>
      </w:r>
    </w:p>
    <w:p w14:paraId="417C5067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>BEGIN</w:t>
      </w:r>
    </w:p>
    <w:p w14:paraId="592550CA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>SELECT customer,</w:t>
      </w:r>
    </w:p>
    <w:p w14:paraId="07993944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 xml:space="preserve">round((sum(net_sales)/1000000),2) as "total_net_sales_amount" </w:t>
      </w:r>
    </w:p>
    <w:p w14:paraId="1C369E0D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>FROM gdb0041.net_sales</w:t>
      </w:r>
    </w:p>
    <w:p w14:paraId="765A22F9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>where fic_year = in_fic_year</w:t>
      </w:r>
    </w:p>
    <w:p w14:paraId="7AFCAAE2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>group by customer</w:t>
      </w:r>
    </w:p>
    <w:p w14:paraId="4A3486D4" w14:textId="77777777" w:rsidR="00B6113C" w:rsidRPr="00B6113C" w:rsidRDefault="00B6113C" w:rsidP="00B6113C">
      <w:pPr>
        <w:rPr>
          <w:highlight w:val="cyan"/>
        </w:rPr>
      </w:pPr>
      <w:r w:rsidRPr="00B6113C">
        <w:rPr>
          <w:highlight w:val="cyan"/>
        </w:rPr>
        <w:t>order by total_net_sales_amount desc limit top_</w:t>
      </w:r>
      <w:proofErr w:type="gramStart"/>
      <w:r w:rsidRPr="00B6113C">
        <w:rPr>
          <w:highlight w:val="cyan"/>
        </w:rPr>
        <w:t>N;</w:t>
      </w:r>
      <w:proofErr w:type="gramEnd"/>
    </w:p>
    <w:p w14:paraId="32D9D1BD" w14:textId="5C254E0D" w:rsidR="00B6113C" w:rsidRDefault="00B6113C" w:rsidP="00B6113C">
      <w:r w:rsidRPr="00B6113C">
        <w:rPr>
          <w:highlight w:val="cyan"/>
        </w:rPr>
        <w:t>END</w:t>
      </w:r>
    </w:p>
    <w:p w14:paraId="3D6B5DA7" w14:textId="28507830" w:rsidR="00B6113C" w:rsidRDefault="00B6113C" w:rsidP="002A7ABF">
      <w:r w:rsidRPr="00B6113C">
        <w:drawing>
          <wp:inline distT="0" distB="0" distL="0" distR="0" wp14:anchorId="321F8FB9" wp14:editId="7FD96E37">
            <wp:extent cx="4658375" cy="1428949"/>
            <wp:effectExtent l="0" t="0" r="8890" b="0"/>
            <wp:docPr id="129733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338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564E" w14:textId="77777777" w:rsidR="00527E83" w:rsidRDefault="00527E83" w:rsidP="00CA0739"/>
    <w:p w14:paraId="6AD2F9A9" w14:textId="77777777" w:rsidR="00527E83" w:rsidRDefault="00527E83" w:rsidP="00CA0739"/>
    <w:p w14:paraId="0F163BC4" w14:textId="77777777" w:rsidR="00527E83" w:rsidRDefault="00527E83" w:rsidP="00CA0739"/>
    <w:p w14:paraId="7FF09870" w14:textId="77777777" w:rsidR="00527E83" w:rsidRDefault="00527E83" w:rsidP="00CA0739"/>
    <w:p w14:paraId="5DA792F3" w14:textId="77777777" w:rsidR="00527E83" w:rsidRDefault="00527E83" w:rsidP="00CA0739"/>
    <w:p w14:paraId="7B1CB30A" w14:textId="77777777" w:rsidR="00527E83" w:rsidRDefault="00527E83" w:rsidP="00CA0739"/>
    <w:p w14:paraId="7BA48C57" w14:textId="77777777" w:rsidR="00527E83" w:rsidRDefault="00527E83" w:rsidP="00CA0739"/>
    <w:p w14:paraId="530C78D0" w14:textId="77777777" w:rsidR="00527E83" w:rsidRDefault="00527E83" w:rsidP="00CA0739"/>
    <w:p w14:paraId="749645F3" w14:textId="77777777" w:rsidR="00527E83" w:rsidRDefault="00527E83" w:rsidP="00CA0739"/>
    <w:p w14:paraId="1AD42EC1" w14:textId="20839FCD" w:rsidR="00CA0739" w:rsidRDefault="00CA0739" w:rsidP="00CA0739">
      <w:pPr>
        <w:rPr>
          <w:b/>
          <w:bCs/>
          <w:i/>
          <w:iCs/>
        </w:rPr>
      </w:pPr>
      <w:r>
        <w:lastRenderedPageBreak/>
        <w:t>Q6</w:t>
      </w:r>
      <w:r>
        <w:t>.3</w:t>
      </w:r>
      <w:r>
        <w:t xml:space="preserve"> </w:t>
      </w:r>
      <w:r w:rsidRPr="00EA4583">
        <w:rPr>
          <w:b/>
          <w:bCs/>
          <w:i/>
          <w:iCs/>
        </w:rPr>
        <w:t>Top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ducts</w:t>
      </w:r>
      <w:r w:rsidRPr="00EA4583">
        <w:rPr>
          <w:b/>
          <w:bCs/>
          <w:i/>
          <w:iCs/>
        </w:rPr>
        <w:t xml:space="preserve"> based on Net Sales.</w:t>
      </w:r>
    </w:p>
    <w:p w14:paraId="59126626" w14:textId="77777777" w:rsidR="00CA0739" w:rsidRPr="00CA0739" w:rsidRDefault="00CA0739" w:rsidP="00CA0739">
      <w:pPr>
        <w:rPr>
          <w:highlight w:val="cyan"/>
        </w:rPr>
      </w:pPr>
      <w:r w:rsidRPr="00EA4583">
        <w:rPr>
          <w:b/>
          <w:bCs/>
          <w:i/>
          <w:iCs/>
        </w:rPr>
        <w:t xml:space="preserve"> </w:t>
      </w:r>
      <w:r w:rsidRPr="00CA0739">
        <w:rPr>
          <w:highlight w:val="cyan"/>
        </w:rPr>
        <w:t>Create the Stored Procedure for Customer.</w:t>
      </w:r>
    </w:p>
    <w:p w14:paraId="20844814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CREATE DEFINER=`root`@`localhost` PROCEDURE `top_n_products_by_net_Sales</w:t>
      </w:r>
      <w:proofErr w:type="gramStart"/>
      <w:r w:rsidRPr="00CA0739">
        <w:rPr>
          <w:highlight w:val="cyan"/>
        </w:rPr>
        <w:t>`(</w:t>
      </w:r>
      <w:proofErr w:type="gramEnd"/>
    </w:p>
    <w:p w14:paraId="0DCDDC18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in_fic_year int,</w:t>
      </w:r>
    </w:p>
    <w:p w14:paraId="2D813A5E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 xml:space="preserve">top_N </w:t>
      </w:r>
      <w:proofErr w:type="gramStart"/>
      <w:r w:rsidRPr="00CA0739">
        <w:rPr>
          <w:highlight w:val="cyan"/>
        </w:rPr>
        <w:t>int</w:t>
      </w:r>
      <w:proofErr w:type="gramEnd"/>
    </w:p>
    <w:p w14:paraId="51A90416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)</w:t>
      </w:r>
    </w:p>
    <w:p w14:paraId="5C0E94F6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BEGIN</w:t>
      </w:r>
    </w:p>
    <w:p w14:paraId="36757A75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SELECT product,</w:t>
      </w:r>
    </w:p>
    <w:p w14:paraId="53E7B338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 xml:space="preserve">round((sum(net_sales)/1000000),2) as "total_net_sales_amount" </w:t>
      </w:r>
    </w:p>
    <w:p w14:paraId="7AD34794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FROM gdb0041.net_sales</w:t>
      </w:r>
    </w:p>
    <w:p w14:paraId="166DE99C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 xml:space="preserve">join dim_product as </w:t>
      </w:r>
      <w:proofErr w:type="gramStart"/>
      <w:r w:rsidRPr="00CA0739">
        <w:rPr>
          <w:highlight w:val="cyan"/>
        </w:rPr>
        <w:t>dp</w:t>
      </w:r>
      <w:proofErr w:type="gramEnd"/>
    </w:p>
    <w:p w14:paraId="11A7CE6E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using(product_code)</w:t>
      </w:r>
    </w:p>
    <w:p w14:paraId="6DA713BF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where fic_year = in_fic_year</w:t>
      </w:r>
    </w:p>
    <w:p w14:paraId="3DAD72A9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group by product</w:t>
      </w:r>
    </w:p>
    <w:p w14:paraId="42148301" w14:textId="77777777" w:rsidR="00CA0739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order by total_net_sales_amount desc limit top_</w:t>
      </w:r>
      <w:proofErr w:type="gramStart"/>
      <w:r w:rsidRPr="00CA0739">
        <w:rPr>
          <w:highlight w:val="cyan"/>
        </w:rPr>
        <w:t>N;</w:t>
      </w:r>
      <w:proofErr w:type="gramEnd"/>
    </w:p>
    <w:p w14:paraId="7BC3465E" w14:textId="27F28D63" w:rsidR="00B6113C" w:rsidRPr="00CA0739" w:rsidRDefault="00CA0739" w:rsidP="00CA0739">
      <w:pPr>
        <w:rPr>
          <w:highlight w:val="cyan"/>
        </w:rPr>
      </w:pPr>
      <w:r w:rsidRPr="00CA0739">
        <w:rPr>
          <w:highlight w:val="cyan"/>
        </w:rPr>
        <w:t>END</w:t>
      </w:r>
    </w:p>
    <w:p w14:paraId="032A8CCC" w14:textId="0337BADC" w:rsidR="002A7ABF" w:rsidRDefault="00CA0739" w:rsidP="002A7ABF">
      <w:r w:rsidRPr="00CA0739">
        <w:drawing>
          <wp:inline distT="0" distB="0" distL="0" distR="0" wp14:anchorId="0C084CB0" wp14:editId="67C5EF46">
            <wp:extent cx="4717605" cy="1336675"/>
            <wp:effectExtent l="0" t="0" r="6985" b="0"/>
            <wp:docPr id="142232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21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7784" cy="13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34A2" w14:textId="77777777" w:rsidR="00993CDC" w:rsidRDefault="00993CDC" w:rsidP="002A7ABF"/>
    <w:p w14:paraId="47338656" w14:textId="77777777" w:rsidR="00E257F3" w:rsidRDefault="00E257F3" w:rsidP="002A7ABF"/>
    <w:p w14:paraId="30F3B523" w14:textId="77777777" w:rsidR="00E257F3" w:rsidRDefault="00E257F3" w:rsidP="002A7ABF"/>
    <w:p w14:paraId="075E8CD7" w14:textId="77777777" w:rsidR="00E257F3" w:rsidRDefault="00E257F3" w:rsidP="002A7ABF"/>
    <w:p w14:paraId="2ED1DD9B" w14:textId="77777777" w:rsidR="00E257F3" w:rsidRDefault="00E257F3" w:rsidP="002A7ABF"/>
    <w:p w14:paraId="65EA856F" w14:textId="77777777" w:rsidR="00E257F3" w:rsidRDefault="00E257F3" w:rsidP="002A7ABF"/>
    <w:p w14:paraId="3DA94635" w14:textId="77777777" w:rsidR="00E257F3" w:rsidRDefault="00E257F3" w:rsidP="002A7ABF"/>
    <w:p w14:paraId="265B881D" w14:textId="77777777" w:rsidR="00E257F3" w:rsidRDefault="00E257F3" w:rsidP="002A7ABF"/>
    <w:p w14:paraId="356C1B2C" w14:textId="132275B5" w:rsidR="00993CDC" w:rsidRDefault="00993CDC" w:rsidP="002A7ABF">
      <w:r>
        <w:lastRenderedPageBreak/>
        <w:t xml:space="preserve">Q7. Net Sales % share by </w:t>
      </w:r>
      <w:proofErr w:type="gramStart"/>
      <w:r>
        <w:t>Region</w:t>
      </w:r>
      <w:proofErr w:type="gramEnd"/>
      <w:r w:rsidR="00B526F2">
        <w:t xml:space="preserve"> and customer in the year 2021</w:t>
      </w:r>
    </w:p>
    <w:p w14:paraId="021E4570" w14:textId="2D4A0445" w:rsidR="00E257F3" w:rsidRPr="00B526F2" w:rsidRDefault="00B526F2" w:rsidP="002A7ABF">
      <w:pPr>
        <w:rPr>
          <w:i/>
          <w:iCs/>
        </w:rPr>
      </w:pPr>
      <w:proofErr w:type="gramStart"/>
      <w:r w:rsidRPr="00B526F2">
        <w:rPr>
          <w:i/>
          <w:iCs/>
        </w:rPr>
        <w:t>Step :</w:t>
      </w:r>
      <w:proofErr w:type="gramEnd"/>
      <w:r w:rsidRPr="00B526F2">
        <w:rPr>
          <w:i/>
          <w:iCs/>
        </w:rPr>
        <w:t>- 1  Creating a view</w:t>
      </w:r>
    </w:p>
    <w:p w14:paraId="1D4B3337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create view Net_Sales as </w:t>
      </w:r>
    </w:p>
    <w:p w14:paraId="68F878FB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with Gross_sales as (</w:t>
      </w:r>
    </w:p>
    <w:p w14:paraId="1F461146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SELECT </w:t>
      </w:r>
      <w:proofErr w:type="gramStart"/>
      <w:r w:rsidRPr="00A56000">
        <w:rPr>
          <w:highlight w:val="cyan"/>
        </w:rPr>
        <w:t>fsm.date</w:t>
      </w:r>
      <w:proofErr w:type="gramEnd"/>
      <w:r w:rsidRPr="00A56000">
        <w:rPr>
          <w:highlight w:val="cyan"/>
        </w:rPr>
        <w:t>,fsm.fic_year,fsm.product_code,fsm.customer_Code,</w:t>
      </w:r>
    </w:p>
    <w:p w14:paraId="5E1166F8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round((</w:t>
      </w:r>
      <w:proofErr w:type="gramStart"/>
      <w:r w:rsidRPr="00A56000">
        <w:rPr>
          <w:highlight w:val="cyan"/>
        </w:rPr>
        <w:t>fsm.sold</w:t>
      </w:r>
      <w:proofErr w:type="gramEnd"/>
      <w:r w:rsidRPr="00A56000">
        <w:rPr>
          <w:highlight w:val="cyan"/>
        </w:rPr>
        <w:t xml:space="preserve">_quantity*fgp.gross_price),2) as Gross_sales </w:t>
      </w:r>
    </w:p>
    <w:p w14:paraId="5CA82F4E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FROM fact_sales_monthly fsm</w:t>
      </w:r>
    </w:p>
    <w:p w14:paraId="3B2B9CCD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join fact_gross_price as </w:t>
      </w:r>
      <w:proofErr w:type="gramStart"/>
      <w:r w:rsidRPr="00A56000">
        <w:rPr>
          <w:highlight w:val="cyan"/>
        </w:rPr>
        <w:t>fgp</w:t>
      </w:r>
      <w:proofErr w:type="gramEnd"/>
    </w:p>
    <w:p w14:paraId="132B39AB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on fsm.fic_year = </w:t>
      </w:r>
      <w:proofErr w:type="gramStart"/>
      <w:r w:rsidRPr="00A56000">
        <w:rPr>
          <w:highlight w:val="cyan"/>
        </w:rPr>
        <w:t>fgp.fiscal</w:t>
      </w:r>
      <w:proofErr w:type="gramEnd"/>
      <w:r w:rsidRPr="00A56000">
        <w:rPr>
          <w:highlight w:val="cyan"/>
        </w:rPr>
        <w:t>_year</w:t>
      </w:r>
    </w:p>
    <w:p w14:paraId="7C501CC0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ab/>
        <w:t xml:space="preserve">and </w:t>
      </w:r>
      <w:proofErr w:type="gramStart"/>
      <w:r w:rsidRPr="00A56000">
        <w:rPr>
          <w:highlight w:val="cyan"/>
        </w:rPr>
        <w:t>fsm.product</w:t>
      </w:r>
      <w:proofErr w:type="gramEnd"/>
      <w:r w:rsidRPr="00A56000">
        <w:rPr>
          <w:highlight w:val="cyan"/>
        </w:rPr>
        <w:t>_code = fgp.product_code</w:t>
      </w:r>
    </w:p>
    <w:p w14:paraId="286BE478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where fsm.fic_year = 2021</w:t>
      </w:r>
    </w:p>
    <w:p w14:paraId="4E2886AA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)</w:t>
      </w:r>
    </w:p>
    <w:p w14:paraId="03C31502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,</w:t>
      </w:r>
    </w:p>
    <w:p w14:paraId="6E099AC2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Net_invoice_sales as </w:t>
      </w:r>
    </w:p>
    <w:p w14:paraId="0182E4B0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(</w:t>
      </w:r>
    </w:p>
    <w:p w14:paraId="158BF01C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select </w:t>
      </w:r>
      <w:proofErr w:type="gramStart"/>
      <w:r w:rsidRPr="00A56000">
        <w:rPr>
          <w:highlight w:val="cyan"/>
        </w:rPr>
        <w:t>gs.*</w:t>
      </w:r>
      <w:proofErr w:type="gramEnd"/>
      <w:r w:rsidRPr="00A56000">
        <w:rPr>
          <w:highlight w:val="cyan"/>
        </w:rPr>
        <w:t>,</w:t>
      </w:r>
    </w:p>
    <w:p w14:paraId="3487102E" w14:textId="77777777" w:rsidR="00B526F2" w:rsidRPr="00A56000" w:rsidRDefault="00B526F2" w:rsidP="00B526F2">
      <w:pPr>
        <w:rPr>
          <w:highlight w:val="cyan"/>
        </w:rPr>
      </w:pPr>
      <w:proofErr w:type="gramStart"/>
      <w:r w:rsidRPr="00A56000">
        <w:rPr>
          <w:highlight w:val="cyan"/>
        </w:rPr>
        <w:t>round(</w:t>
      </w:r>
      <w:proofErr w:type="gramEnd"/>
      <w:r w:rsidRPr="00A56000">
        <w:rPr>
          <w:highlight w:val="cyan"/>
        </w:rPr>
        <w:t xml:space="preserve">Gross_sales - (fpid.pre_invoice_discount_pct*Gross_sales),2) as Net_invoice_sales </w:t>
      </w:r>
    </w:p>
    <w:p w14:paraId="3C8487EB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from Gross_sales as gs</w:t>
      </w:r>
    </w:p>
    <w:p w14:paraId="435F2457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join fact_pre_invoice_deductions as </w:t>
      </w:r>
      <w:proofErr w:type="gramStart"/>
      <w:r w:rsidRPr="00A56000">
        <w:rPr>
          <w:highlight w:val="cyan"/>
        </w:rPr>
        <w:t>fpid</w:t>
      </w:r>
      <w:proofErr w:type="gramEnd"/>
    </w:p>
    <w:p w14:paraId="3401F739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on </w:t>
      </w:r>
      <w:proofErr w:type="gramStart"/>
      <w:r w:rsidRPr="00A56000">
        <w:rPr>
          <w:highlight w:val="cyan"/>
        </w:rPr>
        <w:t>gs.customer</w:t>
      </w:r>
      <w:proofErr w:type="gramEnd"/>
      <w:r w:rsidRPr="00A56000">
        <w:rPr>
          <w:highlight w:val="cyan"/>
        </w:rPr>
        <w:t>_Code = fpid.customer_code</w:t>
      </w:r>
    </w:p>
    <w:p w14:paraId="4A760279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ab/>
        <w:t xml:space="preserve">and gs.fic_year = </w:t>
      </w:r>
      <w:proofErr w:type="gramStart"/>
      <w:r w:rsidRPr="00A56000">
        <w:rPr>
          <w:highlight w:val="cyan"/>
        </w:rPr>
        <w:t>fpid.fiscal</w:t>
      </w:r>
      <w:proofErr w:type="gramEnd"/>
      <w:r w:rsidRPr="00A56000">
        <w:rPr>
          <w:highlight w:val="cyan"/>
        </w:rPr>
        <w:t>_year</w:t>
      </w:r>
    </w:p>
    <w:p w14:paraId="2C49C1B6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)</w:t>
      </w:r>
    </w:p>
    <w:p w14:paraId="24993038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select </w:t>
      </w:r>
    </w:p>
    <w:p w14:paraId="23DBAAAA" w14:textId="77777777" w:rsidR="00B526F2" w:rsidRPr="00A56000" w:rsidRDefault="00B526F2" w:rsidP="00B526F2">
      <w:pPr>
        <w:rPr>
          <w:highlight w:val="cyan"/>
        </w:rPr>
      </w:pPr>
      <w:proofErr w:type="gramStart"/>
      <w:r w:rsidRPr="00A56000">
        <w:rPr>
          <w:highlight w:val="cyan"/>
        </w:rPr>
        <w:t>nis.product</w:t>
      </w:r>
      <w:proofErr w:type="gramEnd"/>
      <w:r w:rsidRPr="00A56000">
        <w:rPr>
          <w:highlight w:val="cyan"/>
        </w:rPr>
        <w:t>_code,nis.customer_code,</w:t>
      </w:r>
    </w:p>
    <w:p w14:paraId="3D2EF8D3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dc.market,</w:t>
      </w:r>
    </w:p>
    <w:p w14:paraId="4E0C91EA" w14:textId="77777777" w:rsidR="00B526F2" w:rsidRPr="00A56000" w:rsidRDefault="00B526F2" w:rsidP="00B526F2">
      <w:pPr>
        <w:rPr>
          <w:highlight w:val="cyan"/>
        </w:rPr>
      </w:pPr>
      <w:proofErr w:type="gramStart"/>
      <w:r w:rsidRPr="00A56000">
        <w:rPr>
          <w:highlight w:val="cyan"/>
        </w:rPr>
        <w:t>round(</w:t>
      </w:r>
      <w:proofErr w:type="gramEnd"/>
      <w:r w:rsidRPr="00A56000">
        <w:rPr>
          <w:highlight w:val="cyan"/>
        </w:rPr>
        <w:t>Net_invoice_sales - ((Net_invoice_sales*pst.discounts_pct)+</w:t>
      </w:r>
    </w:p>
    <w:p w14:paraId="5346A0FD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(Net_invoice_sales*</w:t>
      </w:r>
      <w:proofErr w:type="gramStart"/>
      <w:r w:rsidRPr="00A56000">
        <w:rPr>
          <w:highlight w:val="cyan"/>
        </w:rPr>
        <w:t>pst.other</w:t>
      </w:r>
      <w:proofErr w:type="gramEnd"/>
      <w:r w:rsidRPr="00A56000">
        <w:rPr>
          <w:highlight w:val="cyan"/>
        </w:rPr>
        <w:t>_deductions_pct)),2) as Net_sales</w:t>
      </w:r>
    </w:p>
    <w:p w14:paraId="579AE1BA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>from Net_invoice_sales as nis</w:t>
      </w:r>
    </w:p>
    <w:p w14:paraId="6BD271E9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join fact_post_invoice_deductions as </w:t>
      </w:r>
      <w:proofErr w:type="gramStart"/>
      <w:r w:rsidRPr="00A56000">
        <w:rPr>
          <w:highlight w:val="cyan"/>
        </w:rPr>
        <w:t>pst</w:t>
      </w:r>
      <w:proofErr w:type="gramEnd"/>
    </w:p>
    <w:p w14:paraId="0368F394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lastRenderedPageBreak/>
        <w:t xml:space="preserve">on </w:t>
      </w:r>
      <w:proofErr w:type="gramStart"/>
      <w:r w:rsidRPr="00A56000">
        <w:rPr>
          <w:highlight w:val="cyan"/>
        </w:rPr>
        <w:t>nis.customer</w:t>
      </w:r>
      <w:proofErr w:type="gramEnd"/>
      <w:r w:rsidRPr="00A56000">
        <w:rPr>
          <w:highlight w:val="cyan"/>
        </w:rPr>
        <w:t>_code = pst.customer_code</w:t>
      </w:r>
    </w:p>
    <w:p w14:paraId="6C553906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ab/>
        <w:t xml:space="preserve">and </w:t>
      </w:r>
      <w:proofErr w:type="gramStart"/>
      <w:r w:rsidRPr="00A56000">
        <w:rPr>
          <w:highlight w:val="cyan"/>
        </w:rPr>
        <w:t>nis.product</w:t>
      </w:r>
      <w:proofErr w:type="gramEnd"/>
      <w:r w:rsidRPr="00A56000">
        <w:rPr>
          <w:highlight w:val="cyan"/>
        </w:rPr>
        <w:t>_code = pst.product_code</w:t>
      </w:r>
    </w:p>
    <w:p w14:paraId="1C79873B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ab/>
        <w:t xml:space="preserve">and </w:t>
      </w:r>
      <w:proofErr w:type="gramStart"/>
      <w:r w:rsidRPr="00A56000">
        <w:rPr>
          <w:highlight w:val="cyan"/>
        </w:rPr>
        <w:t>nis.date</w:t>
      </w:r>
      <w:proofErr w:type="gramEnd"/>
      <w:r w:rsidRPr="00A56000">
        <w:rPr>
          <w:highlight w:val="cyan"/>
        </w:rPr>
        <w:t xml:space="preserve"> = pst.date</w:t>
      </w:r>
    </w:p>
    <w:p w14:paraId="7D459335" w14:textId="77777777" w:rsidR="00B526F2" w:rsidRPr="00A56000" w:rsidRDefault="00B526F2" w:rsidP="00B526F2">
      <w:pPr>
        <w:rPr>
          <w:highlight w:val="cyan"/>
        </w:rPr>
      </w:pPr>
      <w:r w:rsidRPr="00A56000">
        <w:rPr>
          <w:highlight w:val="cyan"/>
        </w:rPr>
        <w:t xml:space="preserve">join dim_customer as </w:t>
      </w:r>
      <w:proofErr w:type="gramStart"/>
      <w:r w:rsidRPr="00A56000">
        <w:rPr>
          <w:highlight w:val="cyan"/>
        </w:rPr>
        <w:t>dc</w:t>
      </w:r>
      <w:proofErr w:type="gramEnd"/>
    </w:p>
    <w:p w14:paraId="4152B735" w14:textId="751461E6" w:rsidR="00B526F2" w:rsidRDefault="00B526F2" w:rsidP="002A7ABF">
      <w:r w:rsidRPr="00A56000">
        <w:rPr>
          <w:highlight w:val="cyan"/>
        </w:rPr>
        <w:t xml:space="preserve">on </w:t>
      </w:r>
      <w:proofErr w:type="gramStart"/>
      <w:r w:rsidRPr="00A56000">
        <w:rPr>
          <w:highlight w:val="cyan"/>
        </w:rPr>
        <w:t>dc.customer</w:t>
      </w:r>
      <w:proofErr w:type="gramEnd"/>
      <w:r w:rsidRPr="00A56000">
        <w:rPr>
          <w:highlight w:val="cyan"/>
        </w:rPr>
        <w:t>_code = nis.customer_code</w:t>
      </w:r>
    </w:p>
    <w:p w14:paraId="4D521EC2" w14:textId="398F7B50" w:rsidR="00B526F2" w:rsidRPr="00B526F2" w:rsidRDefault="00B526F2" w:rsidP="002A7ABF">
      <w:pPr>
        <w:rPr>
          <w:i/>
          <w:iCs/>
        </w:rPr>
      </w:pPr>
      <w:proofErr w:type="gramStart"/>
      <w:r w:rsidRPr="00B526F2">
        <w:rPr>
          <w:i/>
          <w:iCs/>
        </w:rPr>
        <w:t>Ste</w:t>
      </w:r>
      <w:r w:rsidR="00BC2F62">
        <w:rPr>
          <w:i/>
          <w:iCs/>
        </w:rPr>
        <w:t>p</w:t>
      </w:r>
      <w:r w:rsidRPr="00B526F2">
        <w:rPr>
          <w:i/>
          <w:iCs/>
        </w:rPr>
        <w:t>:-</w:t>
      </w:r>
      <w:proofErr w:type="gramEnd"/>
      <w:r w:rsidRPr="00B526F2">
        <w:rPr>
          <w:i/>
          <w:iCs/>
        </w:rPr>
        <w:t xml:space="preserve"> 2  Creating a Stored Procedure for the same. </w:t>
      </w:r>
    </w:p>
    <w:p w14:paraId="0475D265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CREATE DEFINER=`root`@`localhost` PROCEDURE `region_wise_top_customer_by_%contribution</w:t>
      </w:r>
      <w:proofErr w:type="gramStart"/>
      <w:r w:rsidRPr="00B526F2">
        <w:rPr>
          <w:highlight w:val="cyan"/>
        </w:rPr>
        <w:t>`(</w:t>
      </w:r>
      <w:proofErr w:type="gramEnd"/>
    </w:p>
    <w:p w14:paraId="37152D35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in_yr int,</w:t>
      </w:r>
    </w:p>
    <w:p w14:paraId="42740CCA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 xml:space="preserve">in_region </w:t>
      </w:r>
      <w:proofErr w:type="gramStart"/>
      <w:r w:rsidRPr="00B526F2">
        <w:rPr>
          <w:highlight w:val="cyan"/>
        </w:rPr>
        <w:t>varchar(</w:t>
      </w:r>
      <w:proofErr w:type="gramEnd"/>
      <w:r w:rsidRPr="00B526F2">
        <w:rPr>
          <w:highlight w:val="cyan"/>
        </w:rPr>
        <w:t>20),</w:t>
      </w:r>
    </w:p>
    <w:p w14:paraId="791B869C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in_limit int</w:t>
      </w:r>
    </w:p>
    <w:p w14:paraId="3007F7B9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)</w:t>
      </w:r>
    </w:p>
    <w:p w14:paraId="3CB74129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BEGIN</w:t>
      </w:r>
    </w:p>
    <w:p w14:paraId="5D4B8A46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with cte as (</w:t>
      </w:r>
    </w:p>
    <w:p w14:paraId="36048B1A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 xml:space="preserve">SELECT </w:t>
      </w:r>
    </w:p>
    <w:p w14:paraId="67593EF5" w14:textId="77777777" w:rsidR="00B526F2" w:rsidRPr="00B526F2" w:rsidRDefault="00B526F2" w:rsidP="00B526F2">
      <w:pPr>
        <w:rPr>
          <w:highlight w:val="cyan"/>
        </w:rPr>
      </w:pPr>
      <w:proofErr w:type="gramStart"/>
      <w:r w:rsidRPr="00B526F2">
        <w:rPr>
          <w:highlight w:val="cyan"/>
        </w:rPr>
        <w:t>customer,region</w:t>
      </w:r>
      <w:proofErr w:type="gramEnd"/>
      <w:r w:rsidRPr="00B526F2">
        <w:rPr>
          <w:highlight w:val="cyan"/>
        </w:rPr>
        <w:t>,round(sum(Net_sales)/1000000,2) as total_net_sales</w:t>
      </w:r>
    </w:p>
    <w:p w14:paraId="65D12707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FROM gdb0041.net_sales</w:t>
      </w:r>
    </w:p>
    <w:p w14:paraId="23D31235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where fic_year = in_yr</w:t>
      </w:r>
    </w:p>
    <w:p w14:paraId="736E4CD9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 xml:space="preserve">group by </w:t>
      </w:r>
      <w:proofErr w:type="gramStart"/>
      <w:r w:rsidRPr="00B526F2">
        <w:rPr>
          <w:highlight w:val="cyan"/>
        </w:rPr>
        <w:t>customer,region</w:t>
      </w:r>
      <w:proofErr w:type="gramEnd"/>
      <w:r w:rsidRPr="00B526F2">
        <w:rPr>
          <w:highlight w:val="cyan"/>
        </w:rPr>
        <w:t xml:space="preserve"> </w:t>
      </w:r>
    </w:p>
    <w:p w14:paraId="6987199D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)</w:t>
      </w:r>
    </w:p>
    <w:p w14:paraId="7EEE94BE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select *,</w:t>
      </w:r>
    </w:p>
    <w:p w14:paraId="21CD2EC4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 xml:space="preserve">-- sum(total_net_sales) </w:t>
      </w:r>
      <w:proofErr w:type="gramStart"/>
      <w:r w:rsidRPr="00B526F2">
        <w:rPr>
          <w:highlight w:val="cyan"/>
        </w:rPr>
        <w:t>over(</w:t>
      </w:r>
      <w:proofErr w:type="gramEnd"/>
      <w:r w:rsidRPr="00B526F2">
        <w:rPr>
          <w:highlight w:val="cyan"/>
        </w:rPr>
        <w:t>partition by region)</w:t>
      </w:r>
    </w:p>
    <w:p w14:paraId="5787E4DA" w14:textId="77777777" w:rsidR="00B526F2" w:rsidRPr="00B526F2" w:rsidRDefault="00B526F2" w:rsidP="00B526F2">
      <w:pPr>
        <w:rPr>
          <w:highlight w:val="cyan"/>
        </w:rPr>
      </w:pPr>
      <w:proofErr w:type="gramStart"/>
      <w:r w:rsidRPr="00B526F2">
        <w:rPr>
          <w:highlight w:val="cyan"/>
        </w:rPr>
        <w:t>round(</w:t>
      </w:r>
      <w:proofErr w:type="gramEnd"/>
      <w:r w:rsidRPr="00B526F2">
        <w:rPr>
          <w:highlight w:val="cyan"/>
        </w:rPr>
        <w:t>total_net_sales</w:t>
      </w:r>
    </w:p>
    <w:p w14:paraId="13635C42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/</w:t>
      </w:r>
    </w:p>
    <w:p w14:paraId="65D71A61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 xml:space="preserve">(sum(total_net_sales) </w:t>
      </w:r>
      <w:proofErr w:type="gramStart"/>
      <w:r w:rsidRPr="00B526F2">
        <w:rPr>
          <w:highlight w:val="cyan"/>
        </w:rPr>
        <w:t>over(</w:t>
      </w:r>
      <w:proofErr w:type="gramEnd"/>
      <w:r w:rsidRPr="00B526F2">
        <w:rPr>
          <w:highlight w:val="cyan"/>
        </w:rPr>
        <w:t>partition by region)),2)*100</w:t>
      </w:r>
    </w:p>
    <w:p w14:paraId="081BE33E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as total_per_by_region</w:t>
      </w:r>
    </w:p>
    <w:p w14:paraId="30E9797F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from cte</w:t>
      </w:r>
    </w:p>
    <w:p w14:paraId="07E6CAEB" w14:textId="77777777" w:rsidR="00B526F2" w:rsidRPr="00B526F2" w:rsidRDefault="00B526F2" w:rsidP="00B526F2">
      <w:pPr>
        <w:rPr>
          <w:highlight w:val="cyan"/>
        </w:rPr>
      </w:pPr>
      <w:r w:rsidRPr="00B526F2">
        <w:rPr>
          <w:highlight w:val="cyan"/>
        </w:rPr>
        <w:t>where region = in_region limit in_</w:t>
      </w:r>
      <w:proofErr w:type="gramStart"/>
      <w:r w:rsidRPr="00B526F2">
        <w:rPr>
          <w:highlight w:val="cyan"/>
        </w:rPr>
        <w:t>limit;</w:t>
      </w:r>
      <w:proofErr w:type="gramEnd"/>
    </w:p>
    <w:p w14:paraId="08C9B632" w14:textId="3C033B50" w:rsidR="009350A1" w:rsidRDefault="00B526F2" w:rsidP="00B526F2">
      <w:r w:rsidRPr="00B526F2">
        <w:rPr>
          <w:highlight w:val="cyan"/>
        </w:rPr>
        <w:t>END</w:t>
      </w:r>
    </w:p>
    <w:p w14:paraId="3D3CB2ED" w14:textId="77CF14CA" w:rsidR="002A7ABF" w:rsidRDefault="002A7ABF" w:rsidP="002A7ABF"/>
    <w:p w14:paraId="2A4B31F3" w14:textId="365781F1" w:rsidR="002A7ABF" w:rsidRPr="00EA4583" w:rsidRDefault="002A7ABF" w:rsidP="002A7ABF">
      <w:pPr>
        <w:rPr>
          <w:b/>
          <w:bCs/>
          <w:i/>
          <w:iCs/>
        </w:rPr>
      </w:pPr>
    </w:p>
    <w:p w14:paraId="5E86899E" w14:textId="77777777" w:rsidR="002A7ABF" w:rsidRDefault="002A7ABF" w:rsidP="008B5065">
      <w:pPr>
        <w:rPr>
          <w:highlight w:val="cyan"/>
        </w:rPr>
      </w:pPr>
    </w:p>
    <w:p w14:paraId="28141057" w14:textId="77777777" w:rsidR="002A7ABF" w:rsidRPr="0055236B" w:rsidRDefault="002A7ABF" w:rsidP="008B5065">
      <w:pPr>
        <w:rPr>
          <w:highlight w:val="cyan"/>
        </w:rPr>
      </w:pPr>
    </w:p>
    <w:sectPr w:rsidR="002A7ABF" w:rsidRPr="00552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FA"/>
    <w:rsid w:val="00021F0D"/>
    <w:rsid w:val="000538C0"/>
    <w:rsid w:val="00111A57"/>
    <w:rsid w:val="00170AB1"/>
    <w:rsid w:val="001F00A9"/>
    <w:rsid w:val="00212975"/>
    <w:rsid w:val="002A7ABF"/>
    <w:rsid w:val="002D10AF"/>
    <w:rsid w:val="002D45AD"/>
    <w:rsid w:val="002F351C"/>
    <w:rsid w:val="003007A3"/>
    <w:rsid w:val="00341DB9"/>
    <w:rsid w:val="003559FA"/>
    <w:rsid w:val="003E318D"/>
    <w:rsid w:val="00527E83"/>
    <w:rsid w:val="0055236B"/>
    <w:rsid w:val="00595D31"/>
    <w:rsid w:val="005E2710"/>
    <w:rsid w:val="0060033E"/>
    <w:rsid w:val="00656AB0"/>
    <w:rsid w:val="00707E3B"/>
    <w:rsid w:val="00785992"/>
    <w:rsid w:val="00823770"/>
    <w:rsid w:val="008B5065"/>
    <w:rsid w:val="0090479C"/>
    <w:rsid w:val="009350A1"/>
    <w:rsid w:val="00993CDC"/>
    <w:rsid w:val="009B664E"/>
    <w:rsid w:val="00A56000"/>
    <w:rsid w:val="00A7046A"/>
    <w:rsid w:val="00A70B47"/>
    <w:rsid w:val="00AB4F20"/>
    <w:rsid w:val="00AE68A6"/>
    <w:rsid w:val="00B365EF"/>
    <w:rsid w:val="00B411E5"/>
    <w:rsid w:val="00B526F2"/>
    <w:rsid w:val="00B6113C"/>
    <w:rsid w:val="00BC2F62"/>
    <w:rsid w:val="00CA0739"/>
    <w:rsid w:val="00CA135F"/>
    <w:rsid w:val="00CC4E26"/>
    <w:rsid w:val="00CF021B"/>
    <w:rsid w:val="00D12610"/>
    <w:rsid w:val="00D13AD1"/>
    <w:rsid w:val="00E257F3"/>
    <w:rsid w:val="00EA4583"/>
    <w:rsid w:val="00F41C71"/>
    <w:rsid w:val="00F86B0E"/>
    <w:rsid w:val="00F94270"/>
    <w:rsid w:val="00FA4FF9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62CD"/>
  <w15:chartTrackingRefBased/>
  <w15:docId w15:val="{DD731224-5F0B-42CB-A5D3-2E0A9597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te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C299-EFB3-4FC3-A6FA-F50F6991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, Mangala</dc:creator>
  <cp:keywords/>
  <dc:description/>
  <cp:lastModifiedBy>Madhu, Mangala</cp:lastModifiedBy>
  <cp:revision>38</cp:revision>
  <dcterms:created xsi:type="dcterms:W3CDTF">2024-10-09T08:51:00Z</dcterms:created>
  <dcterms:modified xsi:type="dcterms:W3CDTF">2024-10-14T06:57:00Z</dcterms:modified>
</cp:coreProperties>
</file>